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F3AB" w14:textId="07584450" w:rsidR="00FF7569" w:rsidRPr="00647331" w:rsidRDefault="00AA4781" w:rsidP="00FE1F38">
      <w:pPr>
        <w:pStyle w:val="Nagwek"/>
        <w:jc w:val="center"/>
        <w:rPr>
          <w:rFonts w:ascii="Calibri" w:hAnsi="Calibri" w:cs="Calibri"/>
        </w:rPr>
      </w:pPr>
      <w:r w:rsidRPr="00647331">
        <w:rPr>
          <w:rFonts w:ascii="Calibri" w:hAnsi="Calibri" w:cs="Calibri"/>
          <w:b/>
          <w:noProof/>
        </w:rPr>
        <w:drawing>
          <wp:inline distT="0" distB="0" distL="0" distR="0" wp14:anchorId="469A11F0" wp14:editId="3A8E7CD8">
            <wp:extent cx="573405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A981" w14:textId="77777777" w:rsidR="00FF7569" w:rsidRPr="00647331" w:rsidRDefault="00FF7569" w:rsidP="00FE1F38">
      <w:pPr>
        <w:rPr>
          <w:rFonts w:ascii="Calibri" w:hAnsi="Calibri" w:cs="Calibri"/>
        </w:rPr>
      </w:pPr>
    </w:p>
    <w:p w14:paraId="4FEEB784" w14:textId="77777777" w:rsidR="00FF7569" w:rsidRPr="00647331" w:rsidRDefault="00FF7569" w:rsidP="00FE1F38">
      <w:pPr>
        <w:rPr>
          <w:rFonts w:ascii="Calibri" w:hAnsi="Calibri" w:cs="Calibri"/>
        </w:rPr>
      </w:pPr>
    </w:p>
    <w:p w14:paraId="14033453" w14:textId="77777777" w:rsidR="00C91BF8" w:rsidRPr="00647331" w:rsidRDefault="00C91BF8" w:rsidP="00C91BF8">
      <w:pPr>
        <w:autoSpaceDE w:val="0"/>
        <w:autoSpaceDN w:val="0"/>
        <w:adjustRightInd w:val="0"/>
        <w:rPr>
          <w:rFonts w:ascii="Calibri" w:eastAsia="SimSun" w:hAnsi="Calibri" w:cs="Calibri"/>
          <w:lang w:val="pl" w:eastAsia="zh-CN"/>
        </w:rPr>
      </w:pPr>
    </w:p>
    <w:p w14:paraId="59FB00CF" w14:textId="1378AD50" w:rsidR="00C91BF8" w:rsidRPr="00647331" w:rsidRDefault="00C91BF8" w:rsidP="00C91BF8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</w:p>
    <w:p w14:paraId="0D5AE8EF" w14:textId="77777777" w:rsidR="00C91BF8" w:rsidRPr="006343C4" w:rsidRDefault="00C91BF8" w:rsidP="00C91BF8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343C4">
        <w:rPr>
          <w:rFonts w:ascii="Calibri" w:eastAsia="SimSun" w:hAnsi="Calibri" w:cs="Calibri"/>
          <w:b/>
          <w:bCs/>
          <w:lang w:val="pl" w:eastAsia="zh-CN"/>
        </w:rPr>
        <w:t xml:space="preserve">REKRUTACJI </w:t>
      </w:r>
      <w:r w:rsidR="00E61C59" w:rsidRPr="006343C4">
        <w:rPr>
          <w:rFonts w:ascii="Calibri" w:eastAsia="SimSun" w:hAnsi="Calibri" w:cs="Calibri"/>
          <w:b/>
          <w:bCs/>
          <w:lang w:val="pl" w:eastAsia="zh-CN"/>
        </w:rPr>
        <w:t xml:space="preserve">I UCZESTNICTWA W </w:t>
      </w:r>
      <w:r w:rsidRPr="006343C4">
        <w:rPr>
          <w:rFonts w:ascii="Calibri" w:eastAsia="SimSun" w:hAnsi="Calibri" w:cs="Calibri"/>
          <w:b/>
          <w:bCs/>
          <w:lang w:val="pl" w:eastAsia="zh-CN"/>
        </w:rPr>
        <w:t>PROJEK</w:t>
      </w:r>
      <w:r w:rsidR="00E61C59" w:rsidRPr="006343C4">
        <w:rPr>
          <w:rFonts w:ascii="Calibri" w:eastAsia="SimSun" w:hAnsi="Calibri" w:cs="Calibri"/>
          <w:b/>
          <w:bCs/>
          <w:lang w:val="pl" w:eastAsia="zh-CN"/>
        </w:rPr>
        <w:t>CIE</w:t>
      </w:r>
    </w:p>
    <w:p w14:paraId="5F9CA74B" w14:textId="3A4F07D8" w:rsidR="00C91BF8" w:rsidRPr="00647331" w:rsidRDefault="006343C4" w:rsidP="006343C4">
      <w:pPr>
        <w:autoSpaceDE w:val="0"/>
        <w:autoSpaceDN w:val="0"/>
        <w:adjustRightInd w:val="0"/>
        <w:spacing w:after="240"/>
        <w:jc w:val="center"/>
        <w:rPr>
          <w:rFonts w:ascii="Calibri" w:eastAsia="SimSun" w:hAnsi="Calibri" w:cs="Calibri"/>
          <w:lang w:val="pl" w:eastAsia="zh-CN"/>
        </w:rPr>
      </w:pPr>
      <w:r w:rsidRPr="006343C4">
        <w:rPr>
          <w:rFonts w:ascii="Calibri" w:eastAsia="SimSun" w:hAnsi="Calibri" w:cs="Calibri"/>
          <w:b/>
          <w:bCs/>
          <w:lang w:eastAsia="zh-CN"/>
        </w:rPr>
        <w:t>Kwalifikacje i staże szansą rozwoju dla kolejnych roczników uczniów szkół zawodowych z powiatu Lwóweckiego</w:t>
      </w:r>
    </w:p>
    <w:p w14:paraId="17CAC1A3" w14:textId="77777777" w:rsidR="00C91BF8" w:rsidRPr="00647331" w:rsidRDefault="00C91BF8" w:rsidP="00494B53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b/>
          <w:bCs/>
          <w:lang w:val="pl" w:eastAsia="zh-CN"/>
        </w:rPr>
        <w:t>§1</w:t>
      </w:r>
    </w:p>
    <w:p w14:paraId="58735870" w14:textId="77777777" w:rsidR="00C91BF8" w:rsidRDefault="00C91BF8" w:rsidP="00494B53">
      <w:pPr>
        <w:pStyle w:val="Nagwek1"/>
        <w:spacing w:before="0" w:after="0"/>
        <w:rPr>
          <w:rFonts w:ascii="Calibri" w:eastAsia="SimSun" w:hAnsi="Calibri" w:cs="Calibri"/>
          <w:szCs w:val="24"/>
          <w:lang w:val="pl" w:eastAsia="zh-CN"/>
        </w:rPr>
      </w:pPr>
      <w:r w:rsidRPr="00647331">
        <w:rPr>
          <w:rFonts w:ascii="Calibri" w:eastAsia="SimSun" w:hAnsi="Calibri" w:cs="Calibri"/>
          <w:szCs w:val="24"/>
          <w:lang w:val="pl" w:eastAsia="zh-CN"/>
        </w:rPr>
        <w:t>Informacje o projekcie</w:t>
      </w:r>
    </w:p>
    <w:p w14:paraId="5C14B2CD" w14:textId="77777777" w:rsidR="00A92AC2" w:rsidRPr="00A92AC2" w:rsidRDefault="00A92AC2" w:rsidP="00A92AC2">
      <w:pPr>
        <w:rPr>
          <w:lang w:val="pl" w:eastAsia="zh-CN"/>
        </w:rPr>
      </w:pPr>
    </w:p>
    <w:p w14:paraId="211C54D1" w14:textId="0309013E" w:rsidR="00C91BF8" w:rsidRPr="00647331" w:rsidRDefault="00C91BF8" w:rsidP="00494B5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b/>
          <w:bCs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Projekt  </w:t>
      </w:r>
      <w:r w:rsidR="006343C4" w:rsidRPr="006343C4">
        <w:rPr>
          <w:rFonts w:ascii="Calibri" w:eastAsia="SimSun" w:hAnsi="Calibri" w:cs="Calibri"/>
          <w:b/>
          <w:bCs/>
          <w:lang w:eastAsia="zh-CN"/>
        </w:rPr>
        <w:t xml:space="preserve">Kwalifikacje i staże szansą rozwoju dla kolejnych roczników uczniów szkół zawodowych z powiatu Lwóweckiego </w:t>
      </w:r>
      <w:r w:rsidR="00E702DA" w:rsidRPr="00647331">
        <w:rPr>
          <w:rFonts w:ascii="Calibri" w:eastAsia="SimSun" w:hAnsi="Calibri" w:cs="Calibri"/>
          <w:lang w:eastAsia="zh-CN"/>
        </w:rPr>
        <w:t xml:space="preserve">realizowany </w:t>
      </w:r>
      <w:r w:rsidRPr="00647331">
        <w:rPr>
          <w:rFonts w:ascii="Calibri" w:eastAsia="SimSun" w:hAnsi="Calibri" w:cs="Calibri"/>
          <w:lang w:eastAsia="zh-CN"/>
        </w:rPr>
        <w:t>jest w ramach Regionalnego Programu Operacyjnego Województwa Dolnośląskiego 2014-2020, Działanie 10.4 Dostosowanie systemów kształcenia i szkolenia zawodowego do potrzeb rynku pracy, Poddziałanie 10.4.1 Dostosowanie systemów kształcenia i szkolenia zawodowego do potrzeb rynku pracy – k</w:t>
      </w:r>
      <w:r w:rsidR="00951F1A" w:rsidRPr="00647331">
        <w:rPr>
          <w:rFonts w:ascii="Calibri" w:eastAsia="SimSun" w:hAnsi="Calibri" w:cs="Calibri"/>
          <w:lang w:eastAsia="zh-CN"/>
        </w:rPr>
        <w:t>onku</w:t>
      </w:r>
      <w:r w:rsidRPr="00647331">
        <w:rPr>
          <w:rFonts w:ascii="Calibri" w:eastAsia="SimSun" w:hAnsi="Calibri" w:cs="Calibri"/>
          <w:lang w:eastAsia="zh-CN"/>
        </w:rPr>
        <w:t>rsy horyzontalne.</w:t>
      </w:r>
    </w:p>
    <w:p w14:paraId="56EE9072" w14:textId="4EBB0D6D" w:rsidR="00C91BF8" w:rsidRPr="00647331" w:rsidRDefault="00C91BF8" w:rsidP="00494B5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bookmarkStart w:id="0" w:name="_Ref63248099"/>
      <w:r w:rsidRPr="00647331">
        <w:rPr>
          <w:rFonts w:ascii="Calibri" w:eastAsia="SimSun" w:hAnsi="Calibri" w:cs="Calibri"/>
          <w:lang w:val="pl" w:eastAsia="zh-CN"/>
        </w:rPr>
        <w:t xml:space="preserve">Projekt o nr </w:t>
      </w:r>
      <w:r w:rsidR="00DF2DBA" w:rsidRPr="00647331">
        <w:rPr>
          <w:rFonts w:ascii="Calibri" w:eastAsia="SimSun" w:hAnsi="Calibri" w:cs="Calibri"/>
          <w:b/>
          <w:bCs/>
          <w:lang w:eastAsia="zh-CN"/>
        </w:rPr>
        <w:t>RPDS.10.04.01-02-001</w:t>
      </w:r>
      <w:r w:rsidR="00DF1A63">
        <w:rPr>
          <w:rFonts w:ascii="Calibri" w:eastAsia="SimSun" w:hAnsi="Calibri" w:cs="Calibri"/>
          <w:b/>
          <w:bCs/>
          <w:lang w:eastAsia="zh-CN"/>
        </w:rPr>
        <w:t>7</w:t>
      </w:r>
      <w:r w:rsidR="00DF2DBA" w:rsidRPr="00647331">
        <w:rPr>
          <w:rFonts w:ascii="Calibri" w:eastAsia="SimSun" w:hAnsi="Calibri" w:cs="Calibri"/>
          <w:b/>
          <w:bCs/>
          <w:lang w:eastAsia="zh-CN"/>
        </w:rPr>
        <w:t>/</w:t>
      </w:r>
      <w:r w:rsidR="006343C4">
        <w:rPr>
          <w:rFonts w:ascii="Calibri" w:eastAsia="SimSun" w:hAnsi="Calibri" w:cs="Calibri"/>
          <w:b/>
          <w:bCs/>
          <w:lang w:eastAsia="zh-CN"/>
        </w:rPr>
        <w:t>20</w:t>
      </w:r>
      <w:r w:rsidR="00DF2DBA" w:rsidRPr="00647331">
        <w:rPr>
          <w:rFonts w:ascii="Calibri" w:eastAsia="SimSun" w:hAnsi="Calibri" w:cs="Calibri"/>
          <w:b/>
          <w:bCs/>
          <w:lang w:eastAsia="zh-CN"/>
        </w:rPr>
        <w:t xml:space="preserve"> </w:t>
      </w:r>
      <w:r w:rsidRPr="00647331">
        <w:rPr>
          <w:rFonts w:ascii="Calibri" w:eastAsia="SimSun" w:hAnsi="Calibri" w:cs="Calibri"/>
          <w:lang w:val="pl" w:eastAsia="zh-CN"/>
        </w:rPr>
        <w:t>jest współfinansowany ze środk</w:t>
      </w:r>
      <w:r w:rsidRPr="00647331">
        <w:rPr>
          <w:rFonts w:ascii="Calibri" w:eastAsia="SimSun" w:hAnsi="Calibri" w:cs="Calibri"/>
          <w:lang w:eastAsia="zh-CN"/>
        </w:rPr>
        <w:t>ów Unii Europejskiej w ramach Europejskiego Funduszu Społecznego.</w:t>
      </w:r>
      <w:bookmarkEnd w:id="0"/>
    </w:p>
    <w:p w14:paraId="192839F0" w14:textId="37A5C296" w:rsidR="00FB0FC7" w:rsidRPr="00647331" w:rsidRDefault="00E702DA" w:rsidP="00494B5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 </w:t>
      </w:r>
      <w:r w:rsidR="00C91BF8" w:rsidRPr="00647331">
        <w:rPr>
          <w:rFonts w:ascii="Calibri" w:eastAsia="SimSun" w:hAnsi="Calibri" w:cs="Calibri"/>
          <w:lang w:val="pl" w:eastAsia="zh-CN"/>
        </w:rPr>
        <w:t>Celem gł</w:t>
      </w:r>
      <w:r w:rsidR="00C91BF8" w:rsidRPr="00647331">
        <w:rPr>
          <w:rFonts w:ascii="Calibri" w:eastAsia="SimSun" w:hAnsi="Calibri" w:cs="Calibri"/>
          <w:lang w:eastAsia="zh-CN"/>
        </w:rPr>
        <w:t xml:space="preserve">ównym projektu </w:t>
      </w:r>
      <w:r w:rsidR="00FB0FC7" w:rsidRPr="00647331">
        <w:rPr>
          <w:rFonts w:ascii="Calibri" w:eastAsia="SimSun" w:hAnsi="Calibri" w:cs="Calibri"/>
          <w:lang w:eastAsia="zh-CN"/>
        </w:rPr>
        <w:t xml:space="preserve">jest wzrost zatrudnialności 295 uczniów (min.140 kobiet) </w:t>
      </w:r>
      <w:r w:rsidR="00494B53" w:rsidRPr="00647331">
        <w:rPr>
          <w:rFonts w:ascii="Calibri" w:eastAsia="SimSun" w:hAnsi="Calibri" w:cs="Calibri"/>
          <w:lang w:eastAsia="zh-CN"/>
        </w:rPr>
        <w:t>z </w:t>
      </w:r>
      <w:r w:rsidR="00297961">
        <w:rPr>
          <w:rFonts w:ascii="Calibri" w:eastAsia="SimSun" w:hAnsi="Calibri" w:cs="Calibri"/>
          <w:lang w:eastAsia="zh-CN"/>
        </w:rPr>
        <w:t>pięciu</w:t>
      </w:r>
      <w:r w:rsidR="00494B53" w:rsidRPr="00647331">
        <w:rPr>
          <w:rFonts w:ascii="Calibri" w:eastAsia="SimSun" w:hAnsi="Calibri" w:cs="Calibri"/>
          <w:lang w:eastAsia="zh-CN"/>
        </w:rPr>
        <w:t xml:space="preserve"> </w:t>
      </w:r>
      <w:r w:rsidR="00FB0FC7" w:rsidRPr="00647331">
        <w:rPr>
          <w:rFonts w:ascii="Calibri" w:eastAsia="SimSun" w:hAnsi="Calibri" w:cs="Calibri"/>
          <w:lang w:eastAsia="zh-CN"/>
        </w:rPr>
        <w:t>szkół prowadzących kształcenie zawodowe z woj. dolnośląskiego, z powiatu lwóweckiego:</w:t>
      </w:r>
    </w:p>
    <w:p w14:paraId="37435B78" w14:textId="54F76AD2" w:rsidR="00FB0FC7" w:rsidRPr="00647331" w:rsidRDefault="00FB0FC7" w:rsidP="00494B5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eastAsia="zh-CN"/>
        </w:rPr>
        <w:t xml:space="preserve">Technikum </w:t>
      </w:r>
      <w:r w:rsidR="00297961">
        <w:rPr>
          <w:rFonts w:ascii="Calibri" w:eastAsia="SimSun" w:hAnsi="Calibri" w:cs="Calibri"/>
          <w:lang w:eastAsia="zh-CN"/>
        </w:rPr>
        <w:t xml:space="preserve">i Szkoła Branżowa 1 st. </w:t>
      </w:r>
      <w:r w:rsidRPr="00647331">
        <w:rPr>
          <w:rFonts w:ascii="Calibri" w:eastAsia="SimSun" w:hAnsi="Calibri" w:cs="Calibri"/>
          <w:lang w:eastAsia="zh-CN"/>
        </w:rPr>
        <w:t>w Zespole Szkół Ekonomiczno-Technicznych (ZSET) w</w:t>
      </w:r>
      <w:r w:rsidR="00A369C0" w:rsidRPr="00647331">
        <w:rPr>
          <w:rFonts w:ascii="Calibri" w:eastAsia="SimSun" w:hAnsi="Calibri" w:cs="Calibri"/>
          <w:lang w:eastAsia="zh-CN"/>
        </w:rPr>
        <w:t> </w:t>
      </w:r>
      <w:r w:rsidRPr="00647331">
        <w:rPr>
          <w:rFonts w:ascii="Calibri" w:eastAsia="SimSun" w:hAnsi="Calibri" w:cs="Calibri"/>
          <w:lang w:eastAsia="zh-CN"/>
        </w:rPr>
        <w:t>Rakowicach Wielkich</w:t>
      </w:r>
    </w:p>
    <w:p w14:paraId="2E18D5AC" w14:textId="77777777" w:rsidR="00FB0FC7" w:rsidRPr="00647331" w:rsidRDefault="00494B53" w:rsidP="00494B5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eastAsia="zh-CN"/>
        </w:rPr>
        <w:t xml:space="preserve">Branżowa </w:t>
      </w:r>
      <w:r w:rsidR="00FB0FC7" w:rsidRPr="00647331">
        <w:rPr>
          <w:rFonts w:ascii="Calibri" w:eastAsia="SimSun" w:hAnsi="Calibri" w:cs="Calibri"/>
          <w:lang w:eastAsia="zh-CN"/>
        </w:rPr>
        <w:t>Szkoła I</w:t>
      </w:r>
      <w:r w:rsidRPr="00647331">
        <w:rPr>
          <w:rFonts w:ascii="Calibri" w:eastAsia="SimSun" w:hAnsi="Calibri" w:cs="Calibri"/>
          <w:lang w:eastAsia="zh-CN"/>
        </w:rPr>
        <w:t> </w:t>
      </w:r>
      <w:r w:rsidR="00FB0FC7" w:rsidRPr="00647331">
        <w:rPr>
          <w:rFonts w:ascii="Calibri" w:eastAsia="SimSun" w:hAnsi="Calibri" w:cs="Calibri"/>
          <w:lang w:eastAsia="zh-CN"/>
        </w:rPr>
        <w:t>st. w Zespole Placówek Edukacyjno</w:t>
      </w:r>
      <w:r w:rsidR="00A369C0" w:rsidRPr="00647331">
        <w:rPr>
          <w:rFonts w:ascii="Calibri" w:eastAsia="SimSun" w:hAnsi="Calibri" w:cs="Calibri"/>
          <w:lang w:eastAsia="zh-CN"/>
        </w:rPr>
        <w:t>-</w:t>
      </w:r>
      <w:r w:rsidR="00FB0FC7" w:rsidRPr="00647331">
        <w:rPr>
          <w:rFonts w:ascii="Calibri" w:eastAsia="SimSun" w:hAnsi="Calibri" w:cs="Calibri"/>
          <w:lang w:eastAsia="zh-CN"/>
        </w:rPr>
        <w:t>Wychowawczych (ZPEW) w</w:t>
      </w:r>
      <w:r w:rsidRPr="00647331">
        <w:rPr>
          <w:rFonts w:ascii="Calibri" w:eastAsia="SimSun" w:hAnsi="Calibri" w:cs="Calibri"/>
          <w:lang w:eastAsia="zh-CN"/>
        </w:rPr>
        <w:t> </w:t>
      </w:r>
      <w:r w:rsidR="00FB0FC7" w:rsidRPr="00647331">
        <w:rPr>
          <w:rFonts w:ascii="Calibri" w:eastAsia="SimSun" w:hAnsi="Calibri" w:cs="Calibri"/>
          <w:lang w:eastAsia="zh-CN"/>
        </w:rPr>
        <w:t>Lwówku Śląskim</w:t>
      </w:r>
    </w:p>
    <w:p w14:paraId="09CA017A" w14:textId="77777777" w:rsidR="006720DC" w:rsidRPr="00647331" w:rsidRDefault="00FB0FC7" w:rsidP="00494B5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eastAsia="zh-CN"/>
        </w:rPr>
        <w:t xml:space="preserve">Technikum i </w:t>
      </w:r>
      <w:r w:rsidR="00494B53" w:rsidRPr="00647331">
        <w:rPr>
          <w:rFonts w:ascii="Calibri" w:eastAsia="SimSun" w:hAnsi="Calibri" w:cs="Calibri"/>
          <w:lang w:eastAsia="zh-CN"/>
        </w:rPr>
        <w:t xml:space="preserve">Branżowa </w:t>
      </w:r>
      <w:r w:rsidRPr="00647331">
        <w:rPr>
          <w:rFonts w:ascii="Calibri" w:eastAsia="SimSun" w:hAnsi="Calibri" w:cs="Calibri"/>
          <w:lang w:eastAsia="zh-CN"/>
        </w:rPr>
        <w:t>Szkoła I</w:t>
      </w:r>
      <w:r w:rsidR="00494B53" w:rsidRPr="00647331">
        <w:rPr>
          <w:rFonts w:ascii="Calibri" w:eastAsia="SimSun" w:hAnsi="Calibri" w:cs="Calibri"/>
          <w:lang w:eastAsia="zh-CN"/>
        </w:rPr>
        <w:t> </w:t>
      </w:r>
      <w:r w:rsidRPr="00647331">
        <w:rPr>
          <w:rFonts w:ascii="Calibri" w:eastAsia="SimSun" w:hAnsi="Calibri" w:cs="Calibri"/>
          <w:lang w:eastAsia="zh-CN"/>
        </w:rPr>
        <w:t>st. w Zespole Szkół Ogólnokształcących i</w:t>
      </w:r>
      <w:r w:rsidR="00A369C0" w:rsidRPr="00647331">
        <w:rPr>
          <w:rFonts w:ascii="Calibri" w:eastAsia="SimSun" w:hAnsi="Calibri" w:cs="Calibri"/>
          <w:lang w:eastAsia="zh-CN"/>
        </w:rPr>
        <w:t> </w:t>
      </w:r>
      <w:r w:rsidRPr="00647331">
        <w:rPr>
          <w:rFonts w:ascii="Calibri" w:eastAsia="SimSun" w:hAnsi="Calibri" w:cs="Calibri"/>
          <w:lang w:eastAsia="zh-CN"/>
        </w:rPr>
        <w:t xml:space="preserve">Zawodowych (ZSOIZ) w Gryfowie Śląskim. </w:t>
      </w:r>
    </w:p>
    <w:p w14:paraId="25A75E91" w14:textId="77777777" w:rsidR="00E702DA" w:rsidRPr="00647331" w:rsidRDefault="00E702DA" w:rsidP="00494B5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eastAsia="zh-CN"/>
        </w:rPr>
        <w:t>Cel główny projektu jest zgodny ze szczegółowym celem RPO</w:t>
      </w:r>
      <w:r w:rsidR="006720DC" w:rsidRPr="00647331">
        <w:rPr>
          <w:rFonts w:ascii="Calibri" w:eastAsia="SimSun" w:hAnsi="Calibri" w:cs="Calibri"/>
          <w:lang w:eastAsia="zh-CN"/>
        </w:rPr>
        <w:t>.</w:t>
      </w:r>
    </w:p>
    <w:p w14:paraId="20E3B1D3" w14:textId="26F8ED49" w:rsidR="00E702DA" w:rsidRPr="00647331" w:rsidRDefault="00E702DA" w:rsidP="00494B53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Projekt realizowany jest od </w:t>
      </w:r>
      <w:r w:rsidR="00FB0FC7" w:rsidRPr="00647331">
        <w:rPr>
          <w:rFonts w:ascii="Calibri" w:eastAsia="SimSun" w:hAnsi="Calibri" w:cs="Calibri"/>
          <w:lang w:val="pl" w:eastAsia="zh-CN"/>
        </w:rPr>
        <w:t>01.0</w:t>
      </w:r>
      <w:r w:rsidR="00297961">
        <w:rPr>
          <w:rFonts w:ascii="Calibri" w:eastAsia="SimSun" w:hAnsi="Calibri" w:cs="Calibri"/>
          <w:lang w:val="pl" w:eastAsia="zh-CN"/>
        </w:rPr>
        <w:t>9</w:t>
      </w:r>
      <w:r w:rsidR="00FB0FC7" w:rsidRPr="00647331">
        <w:rPr>
          <w:rFonts w:ascii="Calibri" w:eastAsia="SimSun" w:hAnsi="Calibri" w:cs="Calibri"/>
          <w:lang w:val="pl" w:eastAsia="zh-CN"/>
        </w:rPr>
        <w:t>.202</w:t>
      </w:r>
      <w:r w:rsidR="00297961">
        <w:rPr>
          <w:rFonts w:ascii="Calibri" w:eastAsia="SimSun" w:hAnsi="Calibri" w:cs="Calibri"/>
          <w:lang w:val="pl" w:eastAsia="zh-CN"/>
        </w:rPr>
        <w:t>1</w:t>
      </w:r>
      <w:r w:rsidRPr="00647331">
        <w:rPr>
          <w:rFonts w:ascii="Calibri" w:eastAsia="SimSun" w:hAnsi="Calibri" w:cs="Calibri"/>
          <w:lang w:val="pl" w:eastAsia="zh-CN"/>
        </w:rPr>
        <w:t xml:space="preserve"> r. do </w:t>
      </w:r>
      <w:r w:rsidR="00A369C0" w:rsidRPr="00647331">
        <w:rPr>
          <w:rFonts w:ascii="Calibri" w:eastAsia="SimSun" w:hAnsi="Calibri" w:cs="Calibri"/>
          <w:lang w:val="pl" w:eastAsia="zh-CN"/>
        </w:rPr>
        <w:t>3</w:t>
      </w:r>
      <w:r w:rsidR="00297961">
        <w:rPr>
          <w:rFonts w:ascii="Calibri" w:eastAsia="SimSun" w:hAnsi="Calibri" w:cs="Calibri"/>
          <w:lang w:val="pl" w:eastAsia="zh-CN"/>
        </w:rPr>
        <w:t>0</w:t>
      </w:r>
      <w:r w:rsidR="00FB0FC7" w:rsidRPr="00647331">
        <w:rPr>
          <w:rFonts w:ascii="Calibri" w:eastAsia="SimSun" w:hAnsi="Calibri" w:cs="Calibri"/>
          <w:lang w:val="pl" w:eastAsia="zh-CN"/>
        </w:rPr>
        <w:t>.</w:t>
      </w:r>
      <w:r w:rsidR="00297961">
        <w:rPr>
          <w:rFonts w:ascii="Calibri" w:eastAsia="SimSun" w:hAnsi="Calibri" w:cs="Calibri"/>
          <w:lang w:val="pl" w:eastAsia="zh-CN"/>
        </w:rPr>
        <w:t>06</w:t>
      </w:r>
      <w:r w:rsidR="00FB0FC7" w:rsidRPr="00647331">
        <w:rPr>
          <w:rFonts w:ascii="Calibri" w:eastAsia="SimSun" w:hAnsi="Calibri" w:cs="Calibri"/>
          <w:lang w:val="pl" w:eastAsia="zh-CN"/>
        </w:rPr>
        <w:t>.202</w:t>
      </w:r>
      <w:r w:rsidR="00297961">
        <w:rPr>
          <w:rFonts w:ascii="Calibri" w:eastAsia="SimSun" w:hAnsi="Calibri" w:cs="Calibri"/>
          <w:lang w:val="pl" w:eastAsia="zh-CN"/>
        </w:rPr>
        <w:t>3</w:t>
      </w:r>
      <w:r w:rsidRPr="00647331">
        <w:rPr>
          <w:rFonts w:ascii="Calibri" w:eastAsia="SimSun" w:hAnsi="Calibri" w:cs="Calibri"/>
          <w:lang w:val="pl" w:eastAsia="zh-CN"/>
        </w:rPr>
        <w:t xml:space="preserve"> r.</w:t>
      </w:r>
    </w:p>
    <w:p w14:paraId="5A29BAA0" w14:textId="77777777" w:rsidR="00C91BF8" w:rsidRPr="00647331" w:rsidRDefault="00C91BF8" w:rsidP="00C91BF8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</w:p>
    <w:p w14:paraId="0DE97733" w14:textId="77777777" w:rsidR="00C91BF8" w:rsidRPr="00647331" w:rsidRDefault="00C91BF8" w:rsidP="00494B53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b/>
          <w:bCs/>
          <w:lang w:val="pl" w:eastAsia="zh-CN"/>
        </w:rPr>
        <w:t>§2</w:t>
      </w:r>
    </w:p>
    <w:p w14:paraId="508EA8A8" w14:textId="77777777" w:rsidR="00C91BF8" w:rsidRDefault="00C91BF8" w:rsidP="00494B53">
      <w:pPr>
        <w:pStyle w:val="Nagwek1"/>
        <w:spacing w:before="0" w:after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Postanowienia ogólne</w:t>
      </w:r>
    </w:p>
    <w:p w14:paraId="0BE919AA" w14:textId="77777777" w:rsidR="00A92AC2" w:rsidRPr="00A92AC2" w:rsidRDefault="00A92AC2" w:rsidP="00A92AC2">
      <w:pPr>
        <w:rPr>
          <w:lang w:val="pl" w:eastAsia="zh-CN"/>
        </w:rPr>
      </w:pPr>
    </w:p>
    <w:p w14:paraId="088A4010" w14:textId="77F85354" w:rsidR="00C91BF8" w:rsidRPr="00647331" w:rsidRDefault="00C91BF8" w:rsidP="00E702D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>Niniejszy regulamin określa zasady rekrutacji, w tym naboru Uczestnik</w:t>
      </w:r>
      <w:r w:rsidRPr="00647331">
        <w:rPr>
          <w:rFonts w:ascii="Calibri" w:eastAsia="SimSun" w:hAnsi="Calibri" w:cs="Calibri"/>
          <w:lang w:eastAsia="zh-CN"/>
        </w:rPr>
        <w:t xml:space="preserve">ów </w:t>
      </w:r>
      <w:r w:rsidR="00E84C1C" w:rsidRPr="00647331">
        <w:rPr>
          <w:rFonts w:ascii="Calibri" w:eastAsia="SimSun" w:hAnsi="Calibri" w:cs="Calibri"/>
          <w:lang w:eastAsia="zh-CN"/>
        </w:rPr>
        <w:t xml:space="preserve">(zwanych dalej Uczestnikami Projektu – UP) </w:t>
      </w:r>
      <w:r w:rsidRPr="00647331">
        <w:rPr>
          <w:rFonts w:ascii="Calibri" w:eastAsia="SimSun" w:hAnsi="Calibri" w:cs="Calibri"/>
          <w:lang w:eastAsia="zh-CN"/>
        </w:rPr>
        <w:t xml:space="preserve">oraz zasady uczestnictwa w projekcie </w:t>
      </w:r>
      <w:r w:rsidR="00297961" w:rsidRPr="00297961">
        <w:rPr>
          <w:rFonts w:ascii="Calibri" w:eastAsia="SimSun" w:hAnsi="Calibri" w:cs="Calibri"/>
          <w:b/>
          <w:bCs/>
          <w:lang w:eastAsia="zh-CN"/>
        </w:rPr>
        <w:t xml:space="preserve">Kwalifikacje i staże szansą rozwoju dla kolejnych roczników uczniów szkół zawodowych z powiatu Lwóweckiego </w:t>
      </w:r>
      <w:r w:rsidRPr="00647331">
        <w:rPr>
          <w:rFonts w:ascii="Calibri" w:eastAsia="SimSun" w:hAnsi="Calibri" w:cs="Calibri"/>
          <w:lang w:eastAsia="zh-CN"/>
        </w:rPr>
        <w:t xml:space="preserve">zwanym dalej Projektem. </w:t>
      </w:r>
    </w:p>
    <w:p w14:paraId="3AC86D38" w14:textId="77777777" w:rsidR="00C91BF8" w:rsidRPr="00647331" w:rsidRDefault="00C91BF8" w:rsidP="00E702D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>Rekrutacja do projektu jest przeprowadzana w sposób jawny</w:t>
      </w:r>
      <w:r w:rsidR="00A369C0" w:rsidRPr="00647331">
        <w:rPr>
          <w:rFonts w:ascii="Calibri" w:eastAsia="SimSun" w:hAnsi="Calibri" w:cs="Calibri"/>
          <w:lang w:val="pl" w:eastAsia="zh-CN"/>
        </w:rPr>
        <w:t>,</w:t>
      </w:r>
      <w:r w:rsidRPr="00647331">
        <w:rPr>
          <w:rFonts w:ascii="Calibri" w:eastAsia="SimSun" w:hAnsi="Calibri" w:cs="Calibri"/>
          <w:lang w:val="pl" w:eastAsia="zh-CN"/>
        </w:rPr>
        <w:t xml:space="preserve"> </w:t>
      </w:r>
      <w:r w:rsidRPr="00647331">
        <w:rPr>
          <w:rFonts w:ascii="Calibri" w:eastAsia="SimSun" w:hAnsi="Calibri" w:cs="Calibri"/>
          <w:lang w:eastAsia="zh-CN"/>
        </w:rPr>
        <w:t>metodą wewnętrzną</w:t>
      </w:r>
      <w:r w:rsidR="00A369C0" w:rsidRPr="00647331">
        <w:rPr>
          <w:rFonts w:ascii="Calibri" w:eastAsia="SimSun" w:hAnsi="Calibri" w:cs="Calibri"/>
          <w:lang w:eastAsia="zh-CN"/>
        </w:rPr>
        <w:t>,</w:t>
      </w:r>
      <w:r w:rsidRPr="00647331">
        <w:rPr>
          <w:rFonts w:ascii="Calibri" w:eastAsia="SimSun" w:hAnsi="Calibri" w:cs="Calibri"/>
          <w:lang w:eastAsia="zh-CN"/>
        </w:rPr>
        <w:t xml:space="preserve"> w formie aktywnej i pasywnej.</w:t>
      </w:r>
    </w:p>
    <w:p w14:paraId="3612DB28" w14:textId="588BCF17" w:rsidR="00A62238" w:rsidRPr="00647331" w:rsidRDefault="00E702DA" w:rsidP="00A622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Projekt obejmuje </w:t>
      </w:r>
      <w:r w:rsidR="009F4E95">
        <w:rPr>
          <w:rFonts w:ascii="Calibri" w:eastAsia="SimSun" w:hAnsi="Calibri" w:cs="Calibri"/>
          <w:lang w:val="pl" w:eastAsia="zh-CN"/>
        </w:rPr>
        <w:t>6</w:t>
      </w:r>
      <w:r w:rsidR="00C91BF8" w:rsidRPr="00647331">
        <w:rPr>
          <w:rFonts w:ascii="Calibri" w:eastAsia="SimSun" w:hAnsi="Calibri" w:cs="Calibri"/>
          <w:lang w:val="pl" w:eastAsia="zh-CN"/>
        </w:rPr>
        <w:t xml:space="preserve"> zadań:</w:t>
      </w:r>
    </w:p>
    <w:p w14:paraId="0C6E50E5" w14:textId="7BC6AE3B" w:rsidR="00B07E73" w:rsidRPr="00647331" w:rsidRDefault="00C91BF8" w:rsidP="00A622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zadanie nr 1 </w:t>
      </w:r>
      <w:r w:rsidR="000F1A62" w:rsidRPr="00647331">
        <w:rPr>
          <w:rFonts w:ascii="Calibri" w:eastAsia="SimSun" w:hAnsi="Calibri" w:cs="Calibri"/>
          <w:lang w:val="pl" w:eastAsia="zh-CN"/>
        </w:rPr>
        <w:t xml:space="preserve">– </w:t>
      </w:r>
      <w:r w:rsidR="003F78EE">
        <w:rPr>
          <w:rFonts w:ascii="Calibri" w:eastAsia="SimSun" w:hAnsi="Calibri" w:cs="Calibri"/>
          <w:lang w:val="pl" w:eastAsia="zh-CN"/>
        </w:rPr>
        <w:t>Doposażenie szkół z projektu w nowoczesny sprzęt i materiały dydaktyczne wyłącznie jako część projektu wspierającego kształcenie zawodowe</w:t>
      </w:r>
      <w:r w:rsidR="00A369C0" w:rsidRPr="00647331">
        <w:rPr>
          <w:rFonts w:ascii="Calibri" w:eastAsia="SimSun" w:hAnsi="Calibri" w:cs="Calibri"/>
          <w:lang w:val="pl" w:eastAsia="zh-CN"/>
        </w:rPr>
        <w:t>,</w:t>
      </w:r>
    </w:p>
    <w:p w14:paraId="7F221FFA" w14:textId="2CB182C5" w:rsidR="00A62238" w:rsidRPr="00647331" w:rsidRDefault="00A62238" w:rsidP="00A622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zadanie nr 2 – </w:t>
      </w:r>
      <w:r w:rsidR="003F78EE">
        <w:rPr>
          <w:rFonts w:ascii="Calibri" w:eastAsia="SimSun" w:hAnsi="Calibri" w:cs="Calibri"/>
          <w:lang w:val="pl" w:eastAsia="zh-CN"/>
        </w:rPr>
        <w:t>Staże uczniowskie dla uczniów ze szkół objętych wsparciem u pracodawców z obszaru oddziaływania szkół</w:t>
      </w:r>
      <w:r w:rsidR="00A369C0" w:rsidRPr="00647331">
        <w:rPr>
          <w:rFonts w:ascii="Calibri" w:eastAsia="SimSun" w:hAnsi="Calibri" w:cs="Calibri"/>
          <w:lang w:val="pl" w:eastAsia="zh-CN"/>
        </w:rPr>
        <w:t>,</w:t>
      </w:r>
    </w:p>
    <w:p w14:paraId="5B31C243" w14:textId="521BC2E8" w:rsidR="00A62238" w:rsidRPr="00647331" w:rsidRDefault="00A62238" w:rsidP="00A622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lastRenderedPageBreak/>
        <w:t xml:space="preserve">zadanie nr 3 – Wsparcie dla uczniów </w:t>
      </w:r>
      <w:r w:rsidR="003F78EE">
        <w:rPr>
          <w:rFonts w:ascii="Calibri" w:eastAsia="SimSun" w:hAnsi="Calibri" w:cs="Calibri"/>
          <w:lang w:val="pl" w:eastAsia="zh-CN"/>
        </w:rPr>
        <w:t>Branżowej Szkoły I stopnia w ZPEW w Lwówku Śląskim</w:t>
      </w:r>
      <w:r w:rsidRPr="00647331">
        <w:rPr>
          <w:rFonts w:ascii="Calibri" w:eastAsia="SimSun" w:hAnsi="Calibri" w:cs="Calibri"/>
          <w:lang w:val="pl" w:eastAsia="zh-CN"/>
        </w:rPr>
        <w:t xml:space="preserve"> w zakresie zdobywania nowych </w:t>
      </w:r>
      <w:r w:rsidR="003F78EE">
        <w:rPr>
          <w:rFonts w:ascii="Calibri" w:eastAsia="SimSun" w:hAnsi="Calibri" w:cs="Calibri"/>
          <w:lang w:val="pl" w:eastAsia="zh-CN"/>
        </w:rPr>
        <w:t>umiejętności zawodowych</w:t>
      </w:r>
      <w:r w:rsidRPr="00647331">
        <w:rPr>
          <w:rFonts w:ascii="Calibri" w:eastAsia="SimSun" w:hAnsi="Calibri" w:cs="Calibri"/>
          <w:lang w:val="pl" w:eastAsia="zh-CN"/>
        </w:rPr>
        <w:t xml:space="preserve"> oraz doradztwo zawodowe</w:t>
      </w:r>
      <w:r w:rsidR="00A369C0" w:rsidRPr="00647331">
        <w:rPr>
          <w:rFonts w:ascii="Calibri" w:eastAsia="SimSun" w:hAnsi="Calibri" w:cs="Calibri"/>
          <w:lang w:val="pl" w:eastAsia="zh-CN"/>
        </w:rPr>
        <w:t>,</w:t>
      </w:r>
    </w:p>
    <w:p w14:paraId="1EF67BB4" w14:textId="4520FBE7" w:rsidR="00A62238" w:rsidRPr="003F78EE" w:rsidRDefault="00A62238" w:rsidP="003F78E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zadanie nr 4 – </w:t>
      </w:r>
      <w:r w:rsidR="003F78EE" w:rsidRPr="00647331">
        <w:rPr>
          <w:rFonts w:ascii="Calibri" w:eastAsia="SimSun" w:hAnsi="Calibri" w:cs="Calibri"/>
          <w:lang w:val="pl" w:eastAsia="zh-CN"/>
        </w:rPr>
        <w:t xml:space="preserve">Wsparcie dla uczniów </w:t>
      </w:r>
      <w:r w:rsidR="003F78EE">
        <w:rPr>
          <w:rFonts w:ascii="Calibri" w:eastAsia="SimSun" w:hAnsi="Calibri" w:cs="Calibri"/>
          <w:lang w:val="pl" w:eastAsia="zh-CN"/>
        </w:rPr>
        <w:t>Technikum i Szkoły Branżowej I stopnia w Zespole Szkół Ekonomiczno-Technicznych w Rakowicach Wielkich</w:t>
      </w:r>
      <w:r w:rsidR="003F78EE" w:rsidRPr="00647331">
        <w:rPr>
          <w:rFonts w:ascii="Calibri" w:eastAsia="SimSun" w:hAnsi="Calibri" w:cs="Calibri"/>
          <w:lang w:val="pl" w:eastAsia="zh-CN"/>
        </w:rPr>
        <w:t xml:space="preserve"> w zakresie zdobywania nowych </w:t>
      </w:r>
      <w:r w:rsidR="003F78EE">
        <w:rPr>
          <w:rFonts w:ascii="Calibri" w:eastAsia="SimSun" w:hAnsi="Calibri" w:cs="Calibri"/>
          <w:lang w:val="pl" w:eastAsia="zh-CN"/>
        </w:rPr>
        <w:t>umiejętności zawodowych</w:t>
      </w:r>
      <w:r w:rsidR="003F78EE" w:rsidRPr="00647331">
        <w:rPr>
          <w:rFonts w:ascii="Calibri" w:eastAsia="SimSun" w:hAnsi="Calibri" w:cs="Calibri"/>
          <w:lang w:val="pl" w:eastAsia="zh-CN"/>
        </w:rPr>
        <w:t xml:space="preserve"> oraz doradztwo zawodowe</w:t>
      </w:r>
      <w:r w:rsidR="00A369C0" w:rsidRPr="003F78EE">
        <w:rPr>
          <w:rFonts w:ascii="Calibri" w:eastAsia="SimSun" w:hAnsi="Calibri" w:cs="Calibri"/>
          <w:lang w:val="pl" w:eastAsia="zh-CN"/>
        </w:rPr>
        <w:t>,</w:t>
      </w:r>
    </w:p>
    <w:p w14:paraId="574CA74B" w14:textId="466970C8" w:rsidR="003F78EE" w:rsidRPr="00647331" w:rsidRDefault="00E84C1C" w:rsidP="003F78E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zadanie nr 5 – </w:t>
      </w:r>
      <w:r w:rsidR="003F78EE" w:rsidRPr="00647331">
        <w:rPr>
          <w:rFonts w:ascii="Calibri" w:eastAsia="SimSun" w:hAnsi="Calibri" w:cs="Calibri"/>
          <w:lang w:val="pl" w:eastAsia="zh-CN"/>
        </w:rPr>
        <w:t xml:space="preserve">Wsparcie dla uczniów </w:t>
      </w:r>
      <w:r w:rsidR="003F78EE">
        <w:rPr>
          <w:rFonts w:ascii="Calibri" w:eastAsia="SimSun" w:hAnsi="Calibri" w:cs="Calibri"/>
          <w:lang w:val="pl" w:eastAsia="zh-CN"/>
        </w:rPr>
        <w:t>Technikum i Szkoły Branżowej I stopnia w ZSOiZ w Gryfowie Śląskim</w:t>
      </w:r>
      <w:r w:rsidR="003F78EE" w:rsidRPr="00647331">
        <w:rPr>
          <w:rFonts w:ascii="Calibri" w:eastAsia="SimSun" w:hAnsi="Calibri" w:cs="Calibri"/>
          <w:lang w:val="pl" w:eastAsia="zh-CN"/>
        </w:rPr>
        <w:t xml:space="preserve"> w zakresie zdobywania nowych </w:t>
      </w:r>
      <w:r w:rsidR="003F78EE">
        <w:rPr>
          <w:rFonts w:ascii="Calibri" w:eastAsia="SimSun" w:hAnsi="Calibri" w:cs="Calibri"/>
          <w:lang w:val="pl" w:eastAsia="zh-CN"/>
        </w:rPr>
        <w:t>umiejętności zawodowych</w:t>
      </w:r>
      <w:r w:rsidR="003F78EE" w:rsidRPr="00647331">
        <w:rPr>
          <w:rFonts w:ascii="Calibri" w:eastAsia="SimSun" w:hAnsi="Calibri" w:cs="Calibri"/>
          <w:lang w:val="pl" w:eastAsia="zh-CN"/>
        </w:rPr>
        <w:t xml:space="preserve"> oraz doradztwo zawodowe,</w:t>
      </w:r>
    </w:p>
    <w:p w14:paraId="70F4696D" w14:textId="0AA9A9C9" w:rsidR="00E84C1C" w:rsidRDefault="009F4E95" w:rsidP="00A622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>
        <w:rPr>
          <w:rFonts w:ascii="Calibri" w:eastAsia="SimSun" w:hAnsi="Calibri" w:cs="Calibri"/>
          <w:lang w:val="pl" w:eastAsia="zh-CN"/>
        </w:rPr>
        <w:t>zadanie nr 6 – Szkolenia prowadzące do podwyższania kwalifikacji nauczycieli kształcenia zawodowego.</w:t>
      </w:r>
    </w:p>
    <w:p w14:paraId="6B7D6DE9" w14:textId="0F86B5C6" w:rsidR="00C91BF8" w:rsidRPr="00647331" w:rsidRDefault="00C91BF8" w:rsidP="00B07E7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Informacja o projekcie dostępna jest na stronie internetowej </w:t>
      </w:r>
      <w:hyperlink r:id="rId9" w:history="1">
        <w:r w:rsidR="00B07E73" w:rsidRPr="00647331">
          <w:rPr>
            <w:rFonts w:ascii="Calibri" w:hAnsi="Calibri" w:cs="Calibri"/>
            <w:u w:val="single"/>
          </w:rPr>
          <w:t>https://</w:t>
        </w:r>
        <w:r w:rsidR="00E84C1C" w:rsidRPr="00647331">
          <w:rPr>
            <w:rFonts w:ascii="Calibri" w:hAnsi="Calibri" w:cs="Calibri"/>
            <w:u w:val="single"/>
          </w:rPr>
          <w:t>powiatlwowecki</w:t>
        </w:r>
        <w:r w:rsidR="00B07E73" w:rsidRPr="00647331">
          <w:rPr>
            <w:rFonts w:ascii="Calibri" w:hAnsi="Calibri" w:cs="Calibri"/>
            <w:u w:val="single"/>
          </w:rPr>
          <w:t>.pl/</w:t>
        </w:r>
      </w:hyperlink>
      <w:r w:rsidRPr="00647331">
        <w:rPr>
          <w:rFonts w:ascii="Calibri" w:eastAsia="SimSun" w:hAnsi="Calibri" w:cs="Calibri"/>
          <w:lang w:val="pl" w:eastAsia="zh-CN"/>
        </w:rPr>
        <w:t xml:space="preserve">  oraz w Biurze Projektu, które znajduje się w </w:t>
      </w:r>
      <w:r w:rsidR="00E84C1C" w:rsidRPr="00647331">
        <w:rPr>
          <w:rFonts w:ascii="Calibri" w:eastAsia="SimSun" w:hAnsi="Calibri" w:cs="Calibri"/>
          <w:lang w:val="pl" w:eastAsia="zh-CN"/>
        </w:rPr>
        <w:t>Starostwie Powiatowym w Lwówku Śląskim, ul. Szpitalna 4, pok. 21</w:t>
      </w:r>
      <w:r w:rsidR="009F4E95">
        <w:rPr>
          <w:rFonts w:ascii="Calibri" w:eastAsia="SimSun" w:hAnsi="Calibri" w:cs="Calibri"/>
          <w:lang w:val="pl" w:eastAsia="zh-CN"/>
        </w:rPr>
        <w:t>7</w:t>
      </w:r>
      <w:r w:rsidR="00E84C1C" w:rsidRPr="00647331">
        <w:rPr>
          <w:rFonts w:ascii="Calibri" w:eastAsia="SimSun" w:hAnsi="Calibri" w:cs="Calibri"/>
          <w:lang w:val="pl" w:eastAsia="zh-CN"/>
        </w:rPr>
        <w:t>.</w:t>
      </w:r>
      <w:r w:rsidR="00B07E73" w:rsidRPr="00647331">
        <w:rPr>
          <w:rFonts w:ascii="Calibri" w:eastAsia="SimSun" w:hAnsi="Calibri" w:cs="Calibri"/>
          <w:lang w:val="pl" w:eastAsia="zh-CN"/>
        </w:rPr>
        <w:t xml:space="preserve"> </w:t>
      </w:r>
      <w:r w:rsidRPr="00647331">
        <w:rPr>
          <w:rFonts w:ascii="Calibri" w:eastAsia="SimSun" w:hAnsi="Calibri" w:cs="Calibri"/>
          <w:lang w:val="pl" w:eastAsia="zh-CN"/>
        </w:rPr>
        <w:t xml:space="preserve"> </w:t>
      </w:r>
    </w:p>
    <w:p w14:paraId="45EE7277" w14:textId="77777777" w:rsidR="00C91BF8" w:rsidRPr="00647331" w:rsidRDefault="00A369C0" w:rsidP="00C91BF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W</w:t>
      </w:r>
      <w:r w:rsidR="00C91BF8" w:rsidRPr="00647331">
        <w:rPr>
          <w:rFonts w:ascii="Calibri" w:eastAsia="SimSun" w:hAnsi="Calibri" w:cs="Calibri"/>
          <w:lang w:val="pl" w:eastAsia="zh-CN"/>
        </w:rPr>
        <w:t xml:space="preserve">ybór Uczestników Projektu </w:t>
      </w:r>
      <w:r w:rsidRPr="00647331">
        <w:rPr>
          <w:rFonts w:ascii="Calibri" w:eastAsia="SimSun" w:hAnsi="Calibri" w:cs="Calibri"/>
          <w:lang w:val="pl" w:eastAsia="zh-CN"/>
        </w:rPr>
        <w:t>będzie realizowany wg zasad rekrutacji</w:t>
      </w:r>
      <w:r w:rsidR="00C91BF8" w:rsidRPr="00647331">
        <w:rPr>
          <w:rFonts w:ascii="Calibri" w:eastAsia="SimSun" w:hAnsi="Calibri" w:cs="Calibri"/>
          <w:lang w:val="pl" w:eastAsia="zh-CN"/>
        </w:rPr>
        <w:t>.</w:t>
      </w:r>
    </w:p>
    <w:p w14:paraId="67AA0B95" w14:textId="77777777" w:rsidR="00C91BF8" w:rsidRPr="00647331" w:rsidRDefault="00C91BF8" w:rsidP="00C91BF8">
      <w:pPr>
        <w:autoSpaceDE w:val="0"/>
        <w:autoSpaceDN w:val="0"/>
        <w:adjustRightInd w:val="0"/>
        <w:jc w:val="both"/>
        <w:rPr>
          <w:rFonts w:ascii="Calibri" w:eastAsia="SimSun" w:hAnsi="Calibri" w:cs="Calibri"/>
          <w:b/>
          <w:bCs/>
          <w:lang w:val="pl" w:eastAsia="zh-CN"/>
        </w:rPr>
      </w:pPr>
    </w:p>
    <w:p w14:paraId="018B307E" w14:textId="77777777" w:rsidR="00C91BF8" w:rsidRPr="00647331" w:rsidRDefault="00C91BF8" w:rsidP="00494B53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b/>
          <w:bCs/>
          <w:lang w:val="pl" w:eastAsia="zh-CN"/>
        </w:rPr>
        <w:t>§3</w:t>
      </w:r>
    </w:p>
    <w:p w14:paraId="53D011B0" w14:textId="77777777" w:rsidR="00C91BF8" w:rsidRDefault="00C91BF8" w:rsidP="00494B53">
      <w:pPr>
        <w:pStyle w:val="Nagwek1"/>
        <w:spacing w:before="0" w:after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Ogólne zasady rekrutacji</w:t>
      </w:r>
    </w:p>
    <w:p w14:paraId="70436474" w14:textId="77777777" w:rsidR="00A92AC2" w:rsidRPr="00A92AC2" w:rsidRDefault="00A92AC2" w:rsidP="00A92AC2">
      <w:pPr>
        <w:rPr>
          <w:lang w:val="pl" w:eastAsia="zh-CN"/>
        </w:rPr>
      </w:pPr>
    </w:p>
    <w:p w14:paraId="6471A170" w14:textId="1D5088F9" w:rsidR="00C91BF8" w:rsidRPr="00647331" w:rsidRDefault="00C91BF8" w:rsidP="00B07E73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>Do projektu zostaną zakwalifikowani uczniowie, kt</w:t>
      </w:r>
      <w:r w:rsidR="00297961">
        <w:rPr>
          <w:rFonts w:ascii="Calibri" w:eastAsia="SimSun" w:hAnsi="Calibri" w:cs="Calibri"/>
          <w:lang w:eastAsia="zh-CN"/>
        </w:rPr>
        <w:t>ó</w:t>
      </w:r>
      <w:r w:rsidRPr="00647331">
        <w:rPr>
          <w:rFonts w:ascii="Calibri" w:eastAsia="SimSun" w:hAnsi="Calibri" w:cs="Calibri"/>
          <w:lang w:eastAsia="zh-CN"/>
        </w:rPr>
        <w:t>rzy spełniają kryteria rekrutacyjne:</w:t>
      </w:r>
    </w:p>
    <w:p w14:paraId="764B23B8" w14:textId="121D0A40" w:rsidR="00B07E73" w:rsidRPr="00647331" w:rsidRDefault="00B07E73" w:rsidP="00540A54">
      <w:pPr>
        <w:autoSpaceDE w:val="0"/>
        <w:autoSpaceDN w:val="0"/>
        <w:adjustRightInd w:val="0"/>
        <w:ind w:left="900" w:hanging="180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eastAsia="zh-CN"/>
        </w:rPr>
        <w:t xml:space="preserve">1) formalne – </w:t>
      </w:r>
      <w:r w:rsidR="009F4E95">
        <w:rPr>
          <w:rFonts w:ascii="Calibri" w:eastAsia="SimSun" w:hAnsi="Calibri" w:cs="Calibri"/>
          <w:lang w:eastAsia="zh-CN"/>
        </w:rPr>
        <w:t xml:space="preserve">uczeń jednej ze szkół wymienionych w </w:t>
      </w:r>
      <w:r w:rsidR="009F4E95">
        <w:rPr>
          <w:rFonts w:ascii="Arial" w:eastAsia="SimSun" w:hAnsi="Arial" w:cs="Arial"/>
          <w:lang w:eastAsia="zh-CN"/>
        </w:rPr>
        <w:t>§</w:t>
      </w:r>
      <w:r w:rsidR="009F4E95">
        <w:rPr>
          <w:rFonts w:ascii="Calibri" w:eastAsia="SimSun" w:hAnsi="Calibri" w:cs="Calibri"/>
          <w:lang w:eastAsia="zh-CN"/>
        </w:rPr>
        <w:t>1 pkt. 3</w:t>
      </w:r>
      <w:r w:rsidR="00231025" w:rsidRPr="00647331">
        <w:rPr>
          <w:rFonts w:ascii="Calibri" w:eastAsia="SimSun" w:hAnsi="Calibri" w:cs="Calibri"/>
          <w:lang w:eastAsia="zh-CN"/>
        </w:rPr>
        <w:t>,</w:t>
      </w:r>
    </w:p>
    <w:p w14:paraId="084C0E1E" w14:textId="0989E301" w:rsidR="009F4E95" w:rsidRDefault="00B07E73" w:rsidP="009F4E95">
      <w:pPr>
        <w:autoSpaceDE w:val="0"/>
        <w:autoSpaceDN w:val="0"/>
        <w:adjustRightInd w:val="0"/>
        <w:ind w:left="720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eastAsia="zh-CN"/>
        </w:rPr>
        <w:t xml:space="preserve">2) </w:t>
      </w:r>
      <w:r w:rsidR="009F4E95">
        <w:rPr>
          <w:rFonts w:ascii="Calibri" w:eastAsia="SimSun" w:hAnsi="Calibri" w:cs="Calibri"/>
          <w:lang w:eastAsia="zh-CN"/>
        </w:rPr>
        <w:t>merytoryczne</w:t>
      </w:r>
      <w:r w:rsidRPr="00647331">
        <w:rPr>
          <w:rFonts w:ascii="Calibri" w:eastAsia="SimSun" w:hAnsi="Calibri" w:cs="Calibri"/>
          <w:lang w:eastAsia="zh-CN"/>
        </w:rPr>
        <w:t xml:space="preserve"> </w:t>
      </w:r>
    </w:p>
    <w:p w14:paraId="09D65B8F" w14:textId="1BBF9248" w:rsidR="00822932" w:rsidRDefault="00822932" w:rsidP="00822932">
      <w:pPr>
        <w:pStyle w:val="Akapitzlist"/>
        <w:numPr>
          <w:ilvl w:val="1"/>
          <w:numId w:val="10"/>
        </w:numPr>
        <w:autoSpaceDE w:val="0"/>
        <w:autoSpaceDN w:val="0"/>
        <w:adjustRightInd w:val="0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płeć (pierwszeństwo w projekcie dla kobiet) i osoby z niepełnosprawnościami niezależnie o formy wsparcia – 2 pkt,</w:t>
      </w:r>
    </w:p>
    <w:p w14:paraId="1F5B8456" w14:textId="066FC13E" w:rsidR="00822932" w:rsidRDefault="00822932" w:rsidP="00822932">
      <w:pPr>
        <w:pStyle w:val="Akapitzlist"/>
        <w:numPr>
          <w:ilvl w:val="1"/>
          <w:numId w:val="10"/>
        </w:numPr>
        <w:autoSpaceDE w:val="0"/>
        <w:autoSpaceDN w:val="0"/>
        <w:adjustRightInd w:val="0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średnia ocen klasyfikacyjnych z przedmiotów zawodowych z ostatniej klasyfikacji okresowej lub rocznej – 5 pkt,</w:t>
      </w:r>
    </w:p>
    <w:p w14:paraId="08552318" w14:textId="398C4467" w:rsidR="00822932" w:rsidRPr="00822932" w:rsidRDefault="00822932" w:rsidP="00822932">
      <w:pPr>
        <w:pStyle w:val="Akapitzlist"/>
        <w:numPr>
          <w:ilvl w:val="1"/>
          <w:numId w:val="10"/>
        </w:numPr>
        <w:autoSpaceDE w:val="0"/>
        <w:autoSpaceDN w:val="0"/>
        <w:adjustRightInd w:val="0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ocena zachowania ustalona w wyniku ostatniej klasyfikacji okresowej lub rocznej – 3 pkt.</w:t>
      </w:r>
    </w:p>
    <w:p w14:paraId="19744D83" w14:textId="4B3D46E9" w:rsidR="00C91BF8" w:rsidRPr="009F4E95" w:rsidRDefault="00C91BF8" w:rsidP="009F4E9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eastAsia="SimSun" w:hAnsi="Calibri" w:cs="Calibri"/>
          <w:lang w:eastAsia="zh-CN"/>
        </w:rPr>
      </w:pPr>
      <w:r w:rsidRPr="009F4E95">
        <w:rPr>
          <w:rFonts w:ascii="Calibri" w:eastAsia="SimSun" w:hAnsi="Calibri" w:cs="Calibri"/>
          <w:lang w:val="pl" w:eastAsia="zh-CN"/>
        </w:rPr>
        <w:t xml:space="preserve">W procesie rekrutacji będzie stosowana polityka </w:t>
      </w:r>
      <w:r w:rsidR="00E84C1C" w:rsidRPr="009F4E95">
        <w:rPr>
          <w:rFonts w:ascii="Calibri" w:eastAsia="SimSun" w:hAnsi="Calibri" w:cs="Calibri"/>
          <w:lang w:eastAsia="zh-CN"/>
        </w:rPr>
        <w:t>równości</w:t>
      </w:r>
      <w:r w:rsidRPr="009F4E95">
        <w:rPr>
          <w:rFonts w:ascii="Calibri" w:eastAsia="SimSun" w:hAnsi="Calibri" w:cs="Calibri"/>
          <w:lang w:eastAsia="zh-CN"/>
        </w:rPr>
        <w:t xml:space="preserve"> płci oraz zasad</w:t>
      </w:r>
      <w:r w:rsidR="00E84C1C" w:rsidRPr="009F4E95">
        <w:rPr>
          <w:rFonts w:ascii="Calibri" w:eastAsia="SimSun" w:hAnsi="Calibri" w:cs="Calibri"/>
          <w:lang w:eastAsia="zh-CN"/>
        </w:rPr>
        <w:t>a</w:t>
      </w:r>
      <w:r w:rsidRPr="009F4E95">
        <w:rPr>
          <w:rFonts w:ascii="Calibri" w:eastAsia="SimSun" w:hAnsi="Calibri" w:cs="Calibri"/>
          <w:lang w:eastAsia="zh-CN"/>
        </w:rPr>
        <w:t xml:space="preserve"> równych szans. </w:t>
      </w:r>
    </w:p>
    <w:p w14:paraId="1DCE4BE5" w14:textId="77777777" w:rsidR="00C91BF8" w:rsidRPr="00647331" w:rsidRDefault="00C91BF8" w:rsidP="00231025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Procedura rekrutacyjna uwzględnia i zobowiązuje osoby odpowiedzialne za realizację projektu do przestrzegania kwestii ochrony danych osobowych.</w:t>
      </w:r>
    </w:p>
    <w:p w14:paraId="0E42579A" w14:textId="77777777" w:rsidR="00C91BF8" w:rsidRPr="00647331" w:rsidRDefault="00C91BF8" w:rsidP="00C91BF8">
      <w:pPr>
        <w:autoSpaceDE w:val="0"/>
        <w:autoSpaceDN w:val="0"/>
        <w:adjustRightInd w:val="0"/>
        <w:rPr>
          <w:rFonts w:ascii="Calibri" w:eastAsia="SimSun" w:hAnsi="Calibri" w:cs="Calibri"/>
          <w:b/>
          <w:bCs/>
          <w:lang w:val="pl" w:eastAsia="zh-CN"/>
        </w:rPr>
      </w:pPr>
    </w:p>
    <w:p w14:paraId="22276665" w14:textId="77777777" w:rsidR="00C91BF8" w:rsidRPr="00647331" w:rsidRDefault="00C91BF8" w:rsidP="00494B53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b/>
          <w:bCs/>
          <w:lang w:val="pl" w:eastAsia="zh-CN"/>
        </w:rPr>
        <w:t>§4</w:t>
      </w:r>
    </w:p>
    <w:p w14:paraId="5C8FF40D" w14:textId="77777777" w:rsidR="00C91BF8" w:rsidRDefault="00C91BF8" w:rsidP="00494B53">
      <w:pPr>
        <w:pStyle w:val="Nagwek1"/>
        <w:spacing w:before="0" w:after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Zasada rekrutacji/  kwalifikacja uczestników</w:t>
      </w:r>
    </w:p>
    <w:p w14:paraId="19927BE1" w14:textId="77777777" w:rsidR="00A92AC2" w:rsidRPr="00A92AC2" w:rsidRDefault="00A92AC2" w:rsidP="00A92AC2">
      <w:pPr>
        <w:rPr>
          <w:lang w:val="pl" w:eastAsia="zh-CN"/>
        </w:rPr>
      </w:pPr>
    </w:p>
    <w:p w14:paraId="23A72275" w14:textId="77777777" w:rsidR="00C91BF8" w:rsidRPr="00647331" w:rsidRDefault="00C91BF8" w:rsidP="00A369C0">
      <w:pPr>
        <w:numPr>
          <w:ilvl w:val="1"/>
          <w:numId w:val="1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>Rekrutacja Uczestników Projektu prowadzona jest w formie aktywnej – organizowanie  spotkań informacyjnych dla uczni</w:t>
      </w:r>
      <w:r w:rsidRPr="00647331">
        <w:rPr>
          <w:rFonts w:ascii="Calibri" w:eastAsia="SimSun" w:hAnsi="Calibri" w:cs="Calibri"/>
          <w:lang w:eastAsia="zh-CN"/>
        </w:rPr>
        <w:t>ów i ich rodziców (np. podczas lekcji wychowawczych i</w:t>
      </w:r>
      <w:r w:rsidR="00A369C0" w:rsidRPr="00647331">
        <w:rPr>
          <w:rFonts w:ascii="Calibri" w:eastAsia="SimSun" w:hAnsi="Calibri" w:cs="Calibri"/>
          <w:lang w:eastAsia="zh-CN"/>
        </w:rPr>
        <w:t> </w:t>
      </w:r>
      <w:r w:rsidRPr="00647331">
        <w:rPr>
          <w:rFonts w:ascii="Calibri" w:eastAsia="SimSun" w:hAnsi="Calibri" w:cs="Calibri"/>
          <w:lang w:eastAsia="zh-CN"/>
        </w:rPr>
        <w:t>„wywiadówek”), w formie pasywnej – wewnętrzna kampania informacyjna w postaci informacji na stronie www projektu i plakatów w szkole.</w:t>
      </w:r>
    </w:p>
    <w:p w14:paraId="5DE1B36D" w14:textId="296FA0E1" w:rsidR="00A369C0" w:rsidRPr="00647331" w:rsidRDefault="00C91BF8" w:rsidP="00A369C0">
      <w:pPr>
        <w:numPr>
          <w:ilvl w:val="1"/>
          <w:numId w:val="1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>Dokumenty rekrutacyjne</w:t>
      </w:r>
      <w:r w:rsidR="0019029D" w:rsidRPr="00647331">
        <w:rPr>
          <w:rFonts w:ascii="Calibri" w:eastAsia="SimSun" w:hAnsi="Calibri" w:cs="Calibri"/>
          <w:lang w:val="pl" w:eastAsia="zh-CN"/>
        </w:rPr>
        <w:t>, czyli</w:t>
      </w:r>
      <w:r w:rsidRPr="00647331">
        <w:rPr>
          <w:rFonts w:ascii="Calibri" w:eastAsia="SimSun" w:hAnsi="Calibri" w:cs="Calibri"/>
          <w:lang w:val="pl" w:eastAsia="zh-CN"/>
        </w:rPr>
        <w:t xml:space="preserve"> formularz zgłoszeniowy, deklaracja uczestnictwa i</w:t>
      </w:r>
      <w:r w:rsidR="00A369C0" w:rsidRPr="00647331">
        <w:rPr>
          <w:rFonts w:ascii="Calibri" w:eastAsia="SimSun" w:hAnsi="Calibri" w:cs="Calibri"/>
          <w:lang w:val="pl" w:eastAsia="zh-CN"/>
        </w:rPr>
        <w:t> </w:t>
      </w:r>
      <w:r w:rsidRPr="00647331">
        <w:rPr>
          <w:rFonts w:ascii="Calibri" w:eastAsia="SimSun" w:hAnsi="Calibri" w:cs="Calibri"/>
          <w:lang w:val="pl" w:eastAsia="zh-CN"/>
        </w:rPr>
        <w:t xml:space="preserve">regulamin dostępne będą na stronie www projektu, w </w:t>
      </w:r>
      <w:r w:rsidR="00CE4750">
        <w:rPr>
          <w:rFonts w:ascii="Calibri" w:eastAsia="SimSun" w:hAnsi="Calibri" w:cs="Calibri"/>
          <w:lang w:val="pl" w:eastAsia="zh-CN"/>
        </w:rPr>
        <w:t>B</w:t>
      </w:r>
      <w:r w:rsidRPr="00647331">
        <w:rPr>
          <w:rFonts w:ascii="Calibri" w:eastAsia="SimSun" w:hAnsi="Calibri" w:cs="Calibri"/>
          <w:lang w:val="pl" w:eastAsia="zh-CN"/>
        </w:rPr>
        <w:t xml:space="preserve">iurze </w:t>
      </w:r>
      <w:r w:rsidR="00CE4750">
        <w:rPr>
          <w:rFonts w:ascii="Calibri" w:eastAsia="SimSun" w:hAnsi="Calibri" w:cs="Calibri"/>
          <w:lang w:val="pl" w:eastAsia="zh-CN"/>
        </w:rPr>
        <w:t>P</w:t>
      </w:r>
      <w:r w:rsidRPr="00647331">
        <w:rPr>
          <w:rFonts w:ascii="Calibri" w:eastAsia="SimSun" w:hAnsi="Calibri" w:cs="Calibri"/>
          <w:lang w:val="pl" w:eastAsia="zh-CN"/>
        </w:rPr>
        <w:t>rojektu oraz podczas spotkań informacyjnych.</w:t>
      </w:r>
    </w:p>
    <w:p w14:paraId="36AD3D08" w14:textId="782F1D12" w:rsidR="00C91BF8" w:rsidRPr="00647331" w:rsidRDefault="00C91BF8" w:rsidP="00A369C0">
      <w:pPr>
        <w:numPr>
          <w:ilvl w:val="1"/>
          <w:numId w:val="1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Za wybór uczestników projektu odpowiedzialna będzie </w:t>
      </w:r>
      <w:r w:rsidR="00CE4750">
        <w:rPr>
          <w:rFonts w:ascii="Calibri" w:eastAsia="SimSun" w:hAnsi="Calibri" w:cs="Calibri"/>
          <w:lang w:val="pl" w:eastAsia="zh-CN"/>
        </w:rPr>
        <w:t>K</w:t>
      </w:r>
      <w:r w:rsidRPr="00647331">
        <w:rPr>
          <w:rFonts w:ascii="Calibri" w:eastAsia="SimSun" w:hAnsi="Calibri" w:cs="Calibri"/>
          <w:lang w:val="pl" w:eastAsia="zh-CN"/>
        </w:rPr>
        <w:t>om</w:t>
      </w:r>
      <w:r w:rsidR="00540A54" w:rsidRPr="00647331">
        <w:rPr>
          <w:rFonts w:ascii="Calibri" w:eastAsia="SimSun" w:hAnsi="Calibri" w:cs="Calibri"/>
          <w:lang w:val="pl" w:eastAsia="zh-CN"/>
        </w:rPr>
        <w:t>isja rekrutacyjna, w składzie</w:t>
      </w:r>
      <w:r w:rsidRPr="00647331">
        <w:rPr>
          <w:rFonts w:ascii="Calibri" w:eastAsia="SimSun" w:hAnsi="Calibri" w:cs="Calibri"/>
          <w:lang w:val="pl" w:eastAsia="zh-CN"/>
        </w:rPr>
        <w:t>.:</w:t>
      </w:r>
    </w:p>
    <w:p w14:paraId="2F0B2CFB" w14:textId="77777777" w:rsidR="0019029D" w:rsidRPr="00647331" w:rsidRDefault="00C91BF8" w:rsidP="0019029D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K</w:t>
      </w:r>
      <w:r w:rsidR="0019029D" w:rsidRPr="00647331">
        <w:rPr>
          <w:rFonts w:ascii="Calibri" w:eastAsia="SimSun" w:hAnsi="Calibri" w:cs="Calibri"/>
          <w:lang w:val="pl" w:eastAsia="zh-CN"/>
        </w:rPr>
        <w:t>oordynator</w:t>
      </w:r>
      <w:r w:rsidRPr="00647331">
        <w:rPr>
          <w:rFonts w:ascii="Calibri" w:eastAsia="SimSun" w:hAnsi="Calibri" w:cs="Calibri"/>
          <w:lang w:val="pl" w:eastAsia="zh-CN"/>
        </w:rPr>
        <w:t xml:space="preserve"> </w:t>
      </w:r>
      <w:r w:rsidR="0019029D" w:rsidRPr="00647331">
        <w:rPr>
          <w:rFonts w:ascii="Calibri" w:eastAsia="SimSun" w:hAnsi="Calibri" w:cs="Calibri"/>
          <w:lang w:val="pl" w:eastAsia="zh-CN"/>
        </w:rPr>
        <w:t>P</w:t>
      </w:r>
      <w:r w:rsidRPr="00647331">
        <w:rPr>
          <w:rFonts w:ascii="Calibri" w:eastAsia="SimSun" w:hAnsi="Calibri" w:cs="Calibri"/>
          <w:lang w:val="pl" w:eastAsia="zh-CN"/>
        </w:rPr>
        <w:t>rojektu,</w:t>
      </w:r>
    </w:p>
    <w:p w14:paraId="5AC96130" w14:textId="125C1B47" w:rsidR="0019029D" w:rsidRPr="00647331" w:rsidRDefault="00CE4750" w:rsidP="0019029D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SimSun" w:hAnsi="Calibri" w:cs="Calibri"/>
          <w:lang w:val="pl" w:eastAsia="zh-CN"/>
        </w:rPr>
      </w:pPr>
      <w:r>
        <w:rPr>
          <w:rFonts w:ascii="Calibri" w:eastAsia="SimSun" w:hAnsi="Calibri" w:cs="Calibri"/>
          <w:lang w:val="pl" w:eastAsia="zh-CN"/>
        </w:rPr>
        <w:t>Dyrektor szkolny</w:t>
      </w:r>
      <w:r w:rsidR="00C91BF8" w:rsidRPr="00647331">
        <w:rPr>
          <w:rFonts w:ascii="Calibri" w:eastAsia="SimSun" w:hAnsi="Calibri" w:cs="Calibri"/>
          <w:lang w:val="pl" w:eastAsia="zh-CN"/>
        </w:rPr>
        <w:t>,</w:t>
      </w:r>
    </w:p>
    <w:p w14:paraId="7AA25DA1" w14:textId="77777777" w:rsidR="00C91BF8" w:rsidRPr="00647331" w:rsidRDefault="0019029D" w:rsidP="0019029D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Koordynator szkolny</w:t>
      </w:r>
      <w:r w:rsidR="00540A54" w:rsidRPr="00647331">
        <w:rPr>
          <w:rFonts w:ascii="Calibri" w:eastAsia="SimSun" w:hAnsi="Calibri" w:cs="Calibri"/>
          <w:lang w:val="pl" w:eastAsia="zh-CN"/>
        </w:rPr>
        <w:t xml:space="preserve"> </w:t>
      </w:r>
    </w:p>
    <w:p w14:paraId="41EED89B" w14:textId="77777777" w:rsidR="00C91BF8" w:rsidRPr="00647331" w:rsidRDefault="00C91BF8" w:rsidP="00A369C0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Rezultatem przeprowadzonej rekrutacji będzie ustalenie listy podstawowej</w:t>
      </w:r>
      <w:r w:rsidR="00A369C0" w:rsidRPr="00647331">
        <w:rPr>
          <w:rFonts w:ascii="Calibri" w:eastAsia="SimSun" w:hAnsi="Calibri" w:cs="Calibri"/>
          <w:lang w:val="pl" w:eastAsia="zh-CN"/>
        </w:rPr>
        <w:t xml:space="preserve"> i rezerwowej</w:t>
      </w:r>
      <w:r w:rsidR="0019029D" w:rsidRPr="00647331">
        <w:rPr>
          <w:rFonts w:ascii="Calibri" w:eastAsia="SimSun" w:hAnsi="Calibri" w:cs="Calibri"/>
          <w:lang w:val="pl" w:eastAsia="zh-CN"/>
        </w:rPr>
        <w:t>.</w:t>
      </w:r>
    </w:p>
    <w:p w14:paraId="02F89A8A" w14:textId="77777777" w:rsidR="00C91BF8" w:rsidRPr="00647331" w:rsidRDefault="00C91BF8" w:rsidP="00A369C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lastRenderedPageBreak/>
        <w:t xml:space="preserve">O wynikach rekrutacji Uczestnicy Projektu zostaną powiadomieni przez </w:t>
      </w:r>
      <w:r w:rsidR="0019029D" w:rsidRPr="00647331">
        <w:rPr>
          <w:rFonts w:ascii="Calibri" w:eastAsia="SimSun" w:hAnsi="Calibri" w:cs="Calibri"/>
          <w:lang w:val="pl" w:eastAsia="zh-CN"/>
        </w:rPr>
        <w:t>Koordynatorów szkolnych</w:t>
      </w:r>
      <w:r w:rsidRPr="00647331">
        <w:rPr>
          <w:rFonts w:ascii="Calibri" w:eastAsia="SimSun" w:hAnsi="Calibri" w:cs="Calibri"/>
          <w:lang w:eastAsia="zh-CN"/>
        </w:rPr>
        <w:t xml:space="preserve">. </w:t>
      </w:r>
    </w:p>
    <w:p w14:paraId="164D46A6" w14:textId="77777777" w:rsidR="00C91BF8" w:rsidRPr="00647331" w:rsidRDefault="00C91BF8" w:rsidP="00C91BF8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</w:p>
    <w:p w14:paraId="2D9C0FB9" w14:textId="77777777" w:rsidR="00C91BF8" w:rsidRPr="00647331" w:rsidRDefault="00C91BF8" w:rsidP="00494B53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b/>
          <w:bCs/>
          <w:lang w:val="pl" w:eastAsia="zh-CN"/>
        </w:rPr>
        <w:t>§5</w:t>
      </w:r>
    </w:p>
    <w:p w14:paraId="5713E646" w14:textId="77777777" w:rsidR="00C91BF8" w:rsidRDefault="00C91BF8" w:rsidP="00494B53">
      <w:pPr>
        <w:pStyle w:val="Nagwek1"/>
        <w:spacing w:before="0" w:after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Prawa Uczestnika projektu</w:t>
      </w:r>
    </w:p>
    <w:p w14:paraId="317602DE" w14:textId="77777777" w:rsidR="00A92AC2" w:rsidRPr="00A92AC2" w:rsidRDefault="00A92AC2" w:rsidP="00A92AC2">
      <w:pPr>
        <w:rPr>
          <w:lang w:val="pl" w:eastAsia="zh-CN"/>
        </w:rPr>
      </w:pPr>
    </w:p>
    <w:p w14:paraId="1758C6A8" w14:textId="77777777" w:rsidR="00C91BF8" w:rsidRPr="00647331" w:rsidRDefault="00C91BF8" w:rsidP="00C91BF8">
      <w:pPr>
        <w:numPr>
          <w:ilvl w:val="0"/>
          <w:numId w:val="2"/>
        </w:numPr>
        <w:tabs>
          <w:tab w:val="left" w:pos="2520"/>
        </w:tabs>
        <w:autoSpaceDE w:val="0"/>
        <w:autoSpaceDN w:val="0"/>
        <w:adjustRightInd w:val="0"/>
        <w:ind w:left="900" w:hanging="360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Każdy Uczestnik Projektu ma prawo do bezpłatnego udziału w zajęciach w ramach projektu.</w:t>
      </w:r>
    </w:p>
    <w:p w14:paraId="43C9E3DD" w14:textId="77777777" w:rsidR="00C91BF8" w:rsidRPr="00647331" w:rsidRDefault="0019029D" w:rsidP="00540A54">
      <w:pPr>
        <w:numPr>
          <w:ilvl w:val="0"/>
          <w:numId w:val="2"/>
        </w:numPr>
        <w:tabs>
          <w:tab w:val="left" w:pos="2520"/>
        </w:tabs>
        <w:autoSpaceDE w:val="0"/>
        <w:autoSpaceDN w:val="0"/>
        <w:adjustRightInd w:val="0"/>
        <w:ind w:left="900" w:hanging="36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>Każdy b</w:t>
      </w:r>
      <w:r w:rsidR="00540A54" w:rsidRPr="00647331">
        <w:rPr>
          <w:rFonts w:ascii="Calibri" w:eastAsia="SimSun" w:hAnsi="Calibri" w:cs="Calibri"/>
          <w:lang w:val="pl" w:eastAsia="zh-CN"/>
        </w:rPr>
        <w:t>udyn</w:t>
      </w:r>
      <w:r w:rsidRPr="00647331">
        <w:rPr>
          <w:rFonts w:ascii="Calibri" w:eastAsia="SimSun" w:hAnsi="Calibri" w:cs="Calibri"/>
          <w:lang w:val="pl" w:eastAsia="zh-CN"/>
        </w:rPr>
        <w:t>e</w:t>
      </w:r>
      <w:r w:rsidR="00540A54" w:rsidRPr="00647331">
        <w:rPr>
          <w:rFonts w:ascii="Calibri" w:eastAsia="SimSun" w:hAnsi="Calibri" w:cs="Calibri"/>
          <w:lang w:val="pl" w:eastAsia="zh-CN"/>
        </w:rPr>
        <w:t>k szko</w:t>
      </w:r>
      <w:r w:rsidR="00C91BF8" w:rsidRPr="00647331">
        <w:rPr>
          <w:rFonts w:ascii="Calibri" w:eastAsia="SimSun" w:hAnsi="Calibri" w:cs="Calibri"/>
          <w:lang w:val="pl" w:eastAsia="zh-CN"/>
        </w:rPr>
        <w:t>ł</w:t>
      </w:r>
      <w:r w:rsidR="00540A54" w:rsidRPr="00647331">
        <w:rPr>
          <w:rFonts w:ascii="Calibri" w:eastAsia="SimSun" w:hAnsi="Calibri" w:cs="Calibri"/>
          <w:lang w:val="pl" w:eastAsia="zh-CN"/>
        </w:rPr>
        <w:t>y</w:t>
      </w:r>
      <w:r w:rsidRPr="00647331">
        <w:rPr>
          <w:rFonts w:ascii="Calibri" w:eastAsia="SimSun" w:hAnsi="Calibri" w:cs="Calibri"/>
          <w:lang w:val="pl" w:eastAsia="zh-CN"/>
        </w:rPr>
        <w:t>, w której realizowany jest projekt,</w:t>
      </w:r>
      <w:r w:rsidR="00C91BF8" w:rsidRPr="00647331">
        <w:rPr>
          <w:rFonts w:ascii="Calibri" w:eastAsia="SimSun" w:hAnsi="Calibri" w:cs="Calibri"/>
          <w:lang w:val="pl" w:eastAsia="zh-CN"/>
        </w:rPr>
        <w:t xml:space="preserve"> </w:t>
      </w:r>
      <w:r w:rsidR="00540A54" w:rsidRPr="00647331">
        <w:rPr>
          <w:rFonts w:ascii="Calibri" w:eastAsia="SimSun" w:hAnsi="Calibri" w:cs="Calibri"/>
          <w:lang w:val="pl" w:eastAsia="zh-CN"/>
        </w:rPr>
        <w:t>dostępny</w:t>
      </w:r>
      <w:r w:rsidRPr="00647331">
        <w:rPr>
          <w:rFonts w:ascii="Calibri" w:eastAsia="SimSun" w:hAnsi="Calibri" w:cs="Calibri"/>
          <w:lang w:val="pl" w:eastAsia="zh-CN"/>
        </w:rPr>
        <w:t xml:space="preserve"> jest</w:t>
      </w:r>
      <w:r w:rsidR="00C91BF8" w:rsidRPr="00647331">
        <w:rPr>
          <w:rFonts w:ascii="Calibri" w:eastAsia="SimSun" w:hAnsi="Calibri" w:cs="Calibri"/>
          <w:lang w:val="pl" w:eastAsia="zh-CN"/>
        </w:rPr>
        <w:t xml:space="preserve"> architektonicznie dla os</w:t>
      </w:r>
      <w:r w:rsidR="00C91BF8" w:rsidRPr="00647331">
        <w:rPr>
          <w:rFonts w:ascii="Calibri" w:eastAsia="SimSun" w:hAnsi="Calibri" w:cs="Calibri"/>
          <w:lang w:eastAsia="zh-CN"/>
        </w:rPr>
        <w:t>ób z niepełnosprawnościami ruchowymi.</w:t>
      </w:r>
    </w:p>
    <w:p w14:paraId="33375E0B" w14:textId="77777777" w:rsidR="00C91BF8" w:rsidRPr="00647331" w:rsidRDefault="00C91BF8" w:rsidP="00C91BF8">
      <w:pPr>
        <w:numPr>
          <w:ilvl w:val="0"/>
          <w:numId w:val="2"/>
        </w:numPr>
        <w:tabs>
          <w:tab w:val="left" w:pos="2520"/>
        </w:tabs>
        <w:autoSpaceDE w:val="0"/>
        <w:autoSpaceDN w:val="0"/>
        <w:adjustRightInd w:val="0"/>
        <w:ind w:left="900" w:hanging="36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Infrastruktura komputerowa zostanie dostosowana do potrzeb osób niedowidzących – programy powiększające, </w:t>
      </w:r>
      <w:r w:rsidR="0019029D" w:rsidRPr="00647331">
        <w:rPr>
          <w:rFonts w:ascii="Calibri" w:eastAsia="SimSun" w:hAnsi="Calibri" w:cs="Calibri"/>
          <w:lang w:eastAsia="zh-CN"/>
        </w:rPr>
        <w:t>mówiące</w:t>
      </w:r>
      <w:r w:rsidRPr="00647331">
        <w:rPr>
          <w:rFonts w:ascii="Calibri" w:eastAsia="SimSun" w:hAnsi="Calibri" w:cs="Calibri"/>
          <w:lang w:eastAsia="zh-CN"/>
        </w:rPr>
        <w:t>. Materiały projektowe będą dostępne w wersji elektronicznej oraz w druku powiększonym.</w:t>
      </w:r>
    </w:p>
    <w:p w14:paraId="6E1F8DC8" w14:textId="77777777" w:rsidR="00C91BF8" w:rsidRPr="00647331" w:rsidRDefault="00C91BF8" w:rsidP="00540A54">
      <w:pPr>
        <w:numPr>
          <w:ilvl w:val="0"/>
          <w:numId w:val="2"/>
        </w:numPr>
        <w:tabs>
          <w:tab w:val="left" w:pos="2520"/>
        </w:tabs>
        <w:autoSpaceDE w:val="0"/>
        <w:autoSpaceDN w:val="0"/>
        <w:adjustRightInd w:val="0"/>
        <w:ind w:left="900" w:hanging="360"/>
        <w:jc w:val="both"/>
        <w:rPr>
          <w:rFonts w:ascii="Calibri" w:eastAsia="SimSun" w:hAnsi="Calibri" w:cs="Calibri"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>Sposób przekazywania informacji będzie dostosowany do możliwości percepcyjnych uczestnik</w:t>
      </w:r>
      <w:r w:rsidRPr="00647331">
        <w:rPr>
          <w:rFonts w:ascii="Calibri" w:eastAsia="SimSun" w:hAnsi="Calibri" w:cs="Calibri"/>
          <w:lang w:eastAsia="zh-CN"/>
        </w:rPr>
        <w:t>ów zajęć.</w:t>
      </w:r>
    </w:p>
    <w:p w14:paraId="4B8F1DED" w14:textId="77777777" w:rsidR="00C91BF8" w:rsidRPr="00647331" w:rsidRDefault="00C91BF8" w:rsidP="00C91BF8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</w:p>
    <w:p w14:paraId="4C7BF912" w14:textId="77777777" w:rsidR="00C91BF8" w:rsidRPr="00647331" w:rsidRDefault="00C91BF8" w:rsidP="00494B53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b/>
          <w:bCs/>
          <w:lang w:val="pl" w:eastAsia="zh-CN"/>
        </w:rPr>
        <w:t>§6</w:t>
      </w:r>
    </w:p>
    <w:p w14:paraId="4B0EF790" w14:textId="77777777" w:rsidR="00C91BF8" w:rsidRDefault="00C91BF8" w:rsidP="00494B53">
      <w:pPr>
        <w:pStyle w:val="Nagwek1"/>
        <w:spacing w:before="0" w:after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Obowiązki Uczestnika projektu</w:t>
      </w:r>
    </w:p>
    <w:p w14:paraId="183C28DB" w14:textId="77777777" w:rsidR="00A92AC2" w:rsidRPr="00A92AC2" w:rsidRDefault="00A92AC2" w:rsidP="00A92AC2">
      <w:pPr>
        <w:rPr>
          <w:lang w:val="pl" w:eastAsia="zh-CN"/>
        </w:rPr>
      </w:pPr>
    </w:p>
    <w:p w14:paraId="56F80F5B" w14:textId="77777777" w:rsidR="00540A54" w:rsidRPr="00647331" w:rsidRDefault="00C91BF8" w:rsidP="00231025">
      <w:pPr>
        <w:tabs>
          <w:tab w:val="left" w:pos="680"/>
        </w:tabs>
        <w:autoSpaceDE w:val="0"/>
        <w:autoSpaceDN w:val="0"/>
        <w:adjustRightInd w:val="0"/>
        <w:ind w:left="357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Uczestnik Projektu zobowiązany jest do</w:t>
      </w:r>
      <w:r w:rsidR="00540A54" w:rsidRPr="00647331">
        <w:rPr>
          <w:rFonts w:ascii="Calibri" w:eastAsia="SimSun" w:hAnsi="Calibri" w:cs="Calibri"/>
          <w:lang w:val="pl" w:eastAsia="zh-CN"/>
        </w:rPr>
        <w:t xml:space="preserve">: </w:t>
      </w:r>
    </w:p>
    <w:p w14:paraId="0571FFF0" w14:textId="77777777" w:rsidR="00C91BF8" w:rsidRPr="00647331" w:rsidRDefault="00494B53" w:rsidP="00494B53">
      <w:pPr>
        <w:numPr>
          <w:ilvl w:val="1"/>
          <w:numId w:val="18"/>
        </w:numPr>
        <w:tabs>
          <w:tab w:val="clear" w:pos="1437"/>
          <w:tab w:val="left" w:pos="680"/>
        </w:tabs>
        <w:autoSpaceDE w:val="0"/>
        <w:autoSpaceDN w:val="0"/>
        <w:adjustRightInd w:val="0"/>
        <w:ind w:left="1069"/>
        <w:jc w:val="both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zapoznania się z niniejszym regulaminem,</w:t>
      </w:r>
    </w:p>
    <w:p w14:paraId="0174408E" w14:textId="77777777" w:rsidR="00C91BF8" w:rsidRPr="00647331" w:rsidRDefault="00494B53" w:rsidP="00494B53">
      <w:pPr>
        <w:numPr>
          <w:ilvl w:val="1"/>
          <w:numId w:val="18"/>
        </w:numPr>
        <w:tabs>
          <w:tab w:val="clear" w:pos="1437"/>
        </w:tabs>
        <w:autoSpaceDE w:val="0"/>
        <w:autoSpaceDN w:val="0"/>
        <w:adjustRightInd w:val="0"/>
        <w:ind w:left="1069"/>
        <w:jc w:val="both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podpisania deklaracji uczestnictwa w projekcie (w przypadku osób poniżej 18 lat oświadczenie rodzica/opiekuna prawnego),</w:t>
      </w:r>
    </w:p>
    <w:p w14:paraId="63DD3B0F" w14:textId="77777777" w:rsidR="00A369C0" w:rsidRPr="00647331" w:rsidRDefault="00494B53" w:rsidP="00494B53">
      <w:pPr>
        <w:numPr>
          <w:ilvl w:val="1"/>
          <w:numId w:val="18"/>
        </w:numPr>
        <w:tabs>
          <w:tab w:val="clear" w:pos="1437"/>
          <w:tab w:val="left" w:pos="680"/>
          <w:tab w:val="num" w:pos="1069"/>
        </w:tabs>
        <w:autoSpaceDE w:val="0"/>
        <w:autoSpaceDN w:val="0"/>
        <w:adjustRightInd w:val="0"/>
        <w:ind w:left="1069"/>
        <w:jc w:val="both"/>
        <w:rPr>
          <w:rFonts w:ascii="Calibri" w:eastAsia="SimSun" w:hAnsi="Calibri" w:cs="Calibri"/>
          <w:b/>
          <w:bCs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 xml:space="preserve">uczestniczenia w zajęciach, do których </w:t>
      </w:r>
      <w:r w:rsidRPr="00647331">
        <w:rPr>
          <w:rFonts w:ascii="Calibri" w:eastAsia="SimSun" w:hAnsi="Calibri" w:cs="Calibri"/>
          <w:lang w:eastAsia="zh-CN"/>
        </w:rPr>
        <w:t>został zakwalifikowany, w wymiarze min. 80% godzin przewidzianych na realizację zajęć,</w:t>
      </w:r>
    </w:p>
    <w:p w14:paraId="392FA67C" w14:textId="77777777" w:rsidR="00494B53" w:rsidRPr="00647331" w:rsidRDefault="00494B53" w:rsidP="00494B53">
      <w:pPr>
        <w:numPr>
          <w:ilvl w:val="1"/>
          <w:numId w:val="18"/>
        </w:numPr>
        <w:tabs>
          <w:tab w:val="clear" w:pos="1437"/>
          <w:tab w:val="left" w:pos="680"/>
        </w:tabs>
        <w:autoSpaceDE w:val="0"/>
        <w:autoSpaceDN w:val="0"/>
        <w:adjustRightInd w:val="0"/>
        <w:ind w:left="1069"/>
        <w:jc w:val="both"/>
        <w:rPr>
          <w:rFonts w:ascii="Calibri" w:eastAsia="SimSun" w:hAnsi="Calibri" w:cs="Calibri"/>
          <w:b/>
          <w:bCs/>
          <w:lang w:eastAsia="zh-CN"/>
        </w:rPr>
      </w:pPr>
      <w:r w:rsidRPr="00647331">
        <w:rPr>
          <w:rFonts w:ascii="Calibri" w:eastAsia="SimSun" w:hAnsi="Calibri" w:cs="Calibri"/>
          <w:lang w:eastAsia="zh-CN"/>
        </w:rPr>
        <w:t>usprawiedliwienia nieobecności na zajęciach, pod rygorem wykluczenia z uczestnictwa w projekcie,</w:t>
      </w:r>
    </w:p>
    <w:p w14:paraId="7412C7E6" w14:textId="77777777" w:rsidR="00C91BF8" w:rsidRPr="00647331" w:rsidRDefault="00494B53" w:rsidP="00494B53">
      <w:pPr>
        <w:numPr>
          <w:ilvl w:val="1"/>
          <w:numId w:val="18"/>
        </w:numPr>
        <w:tabs>
          <w:tab w:val="clear" w:pos="1437"/>
          <w:tab w:val="left" w:pos="680"/>
        </w:tabs>
        <w:autoSpaceDE w:val="0"/>
        <w:autoSpaceDN w:val="0"/>
        <w:adjustRightInd w:val="0"/>
        <w:ind w:left="1069"/>
        <w:jc w:val="both"/>
        <w:rPr>
          <w:rFonts w:ascii="Calibri" w:eastAsia="SimSun" w:hAnsi="Calibri" w:cs="Calibri"/>
          <w:b/>
          <w:bCs/>
          <w:lang w:eastAsia="zh-CN"/>
        </w:rPr>
      </w:pPr>
      <w:r w:rsidRPr="00647331">
        <w:rPr>
          <w:rFonts w:ascii="Calibri" w:eastAsia="SimSun" w:hAnsi="Calibri" w:cs="Calibri"/>
          <w:lang w:val="pl" w:eastAsia="zh-CN"/>
        </w:rPr>
        <w:t>wypełniania ankiet i informacji potrzebnych do monitorowania wskaźnik</w:t>
      </w:r>
      <w:r w:rsidRPr="00647331">
        <w:rPr>
          <w:rFonts w:ascii="Calibri" w:eastAsia="SimSun" w:hAnsi="Calibri" w:cs="Calibri"/>
          <w:lang w:eastAsia="zh-CN"/>
        </w:rPr>
        <w:t>ów oraz przeprowadzania ewaluacji,</w:t>
      </w:r>
    </w:p>
    <w:p w14:paraId="0F8BAF21" w14:textId="77777777" w:rsidR="00C91BF8" w:rsidRPr="00647331" w:rsidRDefault="00494B53" w:rsidP="00494B53">
      <w:pPr>
        <w:numPr>
          <w:ilvl w:val="1"/>
          <w:numId w:val="18"/>
        </w:numPr>
        <w:tabs>
          <w:tab w:val="clear" w:pos="1437"/>
          <w:tab w:val="left" w:pos="680"/>
        </w:tabs>
        <w:autoSpaceDE w:val="0"/>
        <w:autoSpaceDN w:val="0"/>
        <w:adjustRightInd w:val="0"/>
        <w:ind w:left="1069"/>
        <w:jc w:val="both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przekazywania wszelkich informacji związanych z ewentualnymi problemami w realizacji uczestnictwa w projekcie.</w:t>
      </w:r>
    </w:p>
    <w:p w14:paraId="7CCA401A" w14:textId="77777777" w:rsidR="00C91BF8" w:rsidRPr="00647331" w:rsidRDefault="00C91BF8" w:rsidP="00C91BF8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</w:p>
    <w:p w14:paraId="760A31B5" w14:textId="77777777" w:rsidR="00681DAF" w:rsidRPr="00647331" w:rsidRDefault="00681DAF" w:rsidP="00681DAF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b/>
          <w:bCs/>
          <w:lang w:val="pl" w:eastAsia="zh-CN"/>
        </w:rPr>
        <w:t>§7</w:t>
      </w:r>
    </w:p>
    <w:p w14:paraId="0021EE29" w14:textId="77777777" w:rsidR="00681DAF" w:rsidRDefault="00681DAF" w:rsidP="00681DAF">
      <w:pPr>
        <w:pStyle w:val="Nagwek1"/>
        <w:spacing w:before="0" w:after="0"/>
        <w:rPr>
          <w:rFonts w:ascii="Calibri" w:eastAsia="SimSun" w:hAnsi="Calibri" w:cs="Calibri"/>
          <w:lang w:val="pl" w:eastAsia="zh-CN"/>
        </w:rPr>
      </w:pPr>
      <w:r>
        <w:rPr>
          <w:rFonts w:ascii="Calibri" w:eastAsia="SimSun" w:hAnsi="Calibri" w:cs="Calibri"/>
          <w:lang w:val="pl" w:eastAsia="zh-CN"/>
        </w:rPr>
        <w:t>Przetwarzanie danych osobowych</w:t>
      </w:r>
    </w:p>
    <w:p w14:paraId="30BA42AF" w14:textId="77777777" w:rsidR="00A92AC2" w:rsidRPr="00A92AC2" w:rsidRDefault="00A92AC2" w:rsidP="00A92AC2">
      <w:pPr>
        <w:rPr>
          <w:lang w:val="pl" w:eastAsia="zh-CN"/>
        </w:rPr>
      </w:pPr>
    </w:p>
    <w:p w14:paraId="749CF85B" w14:textId="77777777" w:rsidR="00681DAF" w:rsidRDefault="00681DAF" w:rsidP="00681DAF">
      <w:pPr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ind w:left="680" w:hanging="323"/>
        <w:jc w:val="both"/>
        <w:rPr>
          <w:rFonts w:ascii="Calibri" w:eastAsia="SimSun" w:hAnsi="Calibri" w:cs="Calibri"/>
          <w:lang w:val="pl" w:eastAsia="zh-CN"/>
        </w:rPr>
      </w:pPr>
      <w:r>
        <w:rPr>
          <w:rFonts w:ascii="Calibri" w:eastAsia="SimSun" w:hAnsi="Calibri" w:cs="Calibri"/>
          <w:lang w:val="pl" w:eastAsia="zh-CN"/>
        </w:rPr>
        <w:t xml:space="preserve">Dane osobowe uczestnika projektu przetwarzane są na podstawie </w:t>
      </w:r>
      <w:r w:rsidR="00A92AC2">
        <w:rPr>
          <w:rFonts w:ascii="Calibri" w:eastAsia="SimSun" w:hAnsi="Calibri" w:cs="Calibri"/>
          <w:lang w:val="pl" w:eastAsia="zh-CN"/>
        </w:rPr>
        <w:t xml:space="preserve">udzielonej zgody - </w:t>
      </w:r>
      <w:r>
        <w:rPr>
          <w:rFonts w:ascii="Calibri" w:eastAsia="SimSun" w:hAnsi="Calibri" w:cs="Calibri"/>
          <w:lang w:val="pl" w:eastAsia="zh-CN"/>
        </w:rPr>
        <w:t>art. 6 ust. 1 lit.</w:t>
      </w:r>
      <w:r w:rsidR="00A92AC2">
        <w:rPr>
          <w:rFonts w:ascii="Calibri" w:eastAsia="SimSun" w:hAnsi="Calibri" w:cs="Calibri"/>
          <w:lang w:val="pl" w:eastAsia="zh-CN"/>
        </w:rPr>
        <w:t> </w:t>
      </w:r>
      <w:r>
        <w:rPr>
          <w:rFonts w:ascii="Calibri" w:eastAsia="SimSun" w:hAnsi="Calibri" w:cs="Calibri"/>
          <w:lang w:val="pl" w:eastAsia="zh-CN"/>
        </w:rPr>
        <w:t>a</w:t>
      </w:r>
      <w:r w:rsidR="00A92AC2">
        <w:rPr>
          <w:rFonts w:ascii="Calibri" w:eastAsia="SimSun" w:hAnsi="Calibri" w:cs="Calibri"/>
          <w:lang w:val="pl" w:eastAsia="zh-CN"/>
        </w:rPr>
        <w:t xml:space="preserve">, a także lit. b </w:t>
      </w:r>
      <w:r>
        <w:rPr>
          <w:rFonts w:ascii="Calibri" w:eastAsia="SimSun" w:hAnsi="Calibri" w:cs="Calibri"/>
          <w:lang w:val="pl" w:eastAsia="zh-CN"/>
        </w:rPr>
        <w:t xml:space="preserve">oraz art. 9 ust. 2 lit. g </w:t>
      </w:r>
      <w:r w:rsidRPr="00681DAF">
        <w:rPr>
          <w:rFonts w:ascii="Calibri" w:eastAsia="SimSun" w:hAnsi="Calibri" w:cs="Calibri"/>
          <w:lang w:val="pl" w:eastAsia="zh-CN"/>
        </w:rPr>
        <w:t>rozporządzenia Parlamentu Europejskiego i</w:t>
      </w:r>
      <w:r w:rsidR="00A92AC2">
        <w:rPr>
          <w:rFonts w:ascii="Calibri" w:eastAsia="SimSun" w:hAnsi="Calibri" w:cs="Calibri"/>
          <w:lang w:val="pl" w:eastAsia="zh-CN"/>
        </w:rPr>
        <w:t> </w:t>
      </w:r>
      <w:r w:rsidRPr="00681DAF">
        <w:rPr>
          <w:rFonts w:ascii="Calibri" w:eastAsia="SimSun" w:hAnsi="Calibri" w:cs="Calibri"/>
          <w:lang w:val="pl" w:eastAsia="zh-CN"/>
        </w:rPr>
        <w:t>Rady (UE) 2016/679 z dnia 27 kwietnia 2016 r. w sprawie ochrony osób fizycznych w</w:t>
      </w:r>
      <w:r w:rsidR="00A92AC2">
        <w:rPr>
          <w:rFonts w:ascii="Calibri" w:eastAsia="SimSun" w:hAnsi="Calibri" w:cs="Calibri"/>
          <w:lang w:val="pl" w:eastAsia="zh-CN"/>
        </w:rPr>
        <w:t> </w:t>
      </w:r>
      <w:r w:rsidRPr="00681DAF">
        <w:rPr>
          <w:rFonts w:ascii="Calibri" w:eastAsia="SimSun" w:hAnsi="Calibri" w:cs="Calibri"/>
          <w:lang w:val="pl" w:eastAsia="zh-CN"/>
        </w:rPr>
        <w:t>związku z przetwarzaniem danych osobowych i w sprawie swobodnego przepływu takich danych oraz uchylenia dyrektywy 95/46/WE (ogólne rozporządzenie o ochronie danych) (Dz. Urz. UE L 119 z 04.05.2016, str.1), dalej zwane RODO</w:t>
      </w:r>
      <w:r>
        <w:rPr>
          <w:rFonts w:ascii="Calibri" w:eastAsia="SimSun" w:hAnsi="Calibri" w:cs="Calibri"/>
          <w:lang w:val="pl" w:eastAsia="zh-CN"/>
        </w:rPr>
        <w:t>.</w:t>
      </w:r>
    </w:p>
    <w:p w14:paraId="44F0BFE8" w14:textId="77777777" w:rsidR="0033651B" w:rsidRDefault="0033651B" w:rsidP="00681DAF">
      <w:pPr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ind w:left="680" w:hanging="323"/>
        <w:jc w:val="both"/>
        <w:rPr>
          <w:rFonts w:ascii="Calibri" w:eastAsia="SimSun" w:hAnsi="Calibri" w:cs="Calibri"/>
          <w:lang w:val="pl" w:eastAsia="zh-CN"/>
        </w:rPr>
      </w:pPr>
      <w:r>
        <w:rPr>
          <w:rFonts w:ascii="Calibri" w:eastAsia="SimSun" w:hAnsi="Calibri" w:cs="Calibri"/>
          <w:lang w:val="pl" w:eastAsia="zh-CN"/>
        </w:rPr>
        <w:t>W ramach projektu przetwarzane są dane osobowe Uczestnika projektu wskazane w Formularzu zgłoszeniowym uczestnika projektu oraz inne, wynikające z bieżącej realizacji projektu.</w:t>
      </w:r>
    </w:p>
    <w:p w14:paraId="62FF0311" w14:textId="77777777" w:rsidR="00681DAF" w:rsidRDefault="00681DAF" w:rsidP="00681DAF">
      <w:pPr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ind w:left="680" w:hanging="323"/>
        <w:jc w:val="both"/>
        <w:rPr>
          <w:rFonts w:ascii="Calibri" w:eastAsia="SimSun" w:hAnsi="Calibri" w:cs="Calibri"/>
          <w:lang w:val="pl" w:eastAsia="zh-CN"/>
        </w:rPr>
      </w:pPr>
      <w:r>
        <w:rPr>
          <w:rFonts w:ascii="Calibri" w:eastAsia="SimSun" w:hAnsi="Calibri" w:cs="Calibri"/>
          <w:lang w:val="pl" w:eastAsia="zh-CN"/>
        </w:rPr>
        <w:t xml:space="preserve">Dane osobowe są przetwarzane przez Powiat Lwówecki wyłącznie na potrzeby realizacji </w:t>
      </w:r>
      <w:r w:rsidR="00A92AC2">
        <w:rPr>
          <w:rFonts w:ascii="Calibri" w:eastAsia="SimSun" w:hAnsi="Calibri" w:cs="Calibri"/>
          <w:lang w:val="pl" w:eastAsia="zh-CN"/>
        </w:rPr>
        <w:t>projektu</w:t>
      </w:r>
      <w:r>
        <w:rPr>
          <w:rFonts w:ascii="Calibri" w:eastAsia="SimSun" w:hAnsi="Calibri" w:cs="Calibri"/>
          <w:lang w:val="pl" w:eastAsia="zh-CN"/>
        </w:rPr>
        <w:t xml:space="preserve"> w </w:t>
      </w:r>
      <w:r w:rsidR="00A92AC2">
        <w:rPr>
          <w:rFonts w:ascii="Calibri" w:eastAsia="SimSun" w:hAnsi="Calibri" w:cs="Calibri"/>
          <w:lang w:val="pl" w:eastAsia="zh-CN"/>
        </w:rPr>
        <w:t>szczególności</w:t>
      </w:r>
      <w:r>
        <w:rPr>
          <w:rFonts w:ascii="Calibri" w:eastAsia="SimSun" w:hAnsi="Calibri" w:cs="Calibri"/>
          <w:lang w:val="pl" w:eastAsia="zh-CN"/>
        </w:rPr>
        <w:t xml:space="preserve"> potwierdzenia kwalifikowalności </w:t>
      </w:r>
      <w:r w:rsidR="00A92AC2">
        <w:rPr>
          <w:rFonts w:ascii="Calibri" w:eastAsia="SimSun" w:hAnsi="Calibri" w:cs="Calibri"/>
          <w:lang w:val="pl" w:eastAsia="zh-CN"/>
        </w:rPr>
        <w:t>wydatków</w:t>
      </w:r>
      <w:r>
        <w:rPr>
          <w:rFonts w:ascii="Calibri" w:eastAsia="SimSun" w:hAnsi="Calibri" w:cs="Calibri"/>
          <w:lang w:val="pl" w:eastAsia="zh-CN"/>
        </w:rPr>
        <w:t xml:space="preserve">, udzielania wsparcia uczestnikom projektu, ewaluacji, monitoringu, kontroli, audytu, sprawozdawczości oraz </w:t>
      </w:r>
      <w:r>
        <w:rPr>
          <w:rFonts w:ascii="Calibri" w:eastAsia="SimSun" w:hAnsi="Calibri" w:cs="Calibri"/>
          <w:lang w:val="pl" w:eastAsia="zh-CN"/>
        </w:rPr>
        <w:lastRenderedPageBreak/>
        <w:t>działań informacyjno-promocyjnych w terminie niezbędnym na potrzeby rozliczenia i</w:t>
      </w:r>
      <w:r w:rsidR="00A92AC2">
        <w:rPr>
          <w:rFonts w:ascii="Calibri" w:eastAsia="SimSun" w:hAnsi="Calibri" w:cs="Calibri"/>
          <w:lang w:val="pl" w:eastAsia="zh-CN"/>
        </w:rPr>
        <w:t> zamknięcia</w:t>
      </w:r>
      <w:r>
        <w:rPr>
          <w:rFonts w:ascii="Calibri" w:eastAsia="SimSun" w:hAnsi="Calibri" w:cs="Calibri"/>
          <w:lang w:val="pl" w:eastAsia="zh-CN"/>
        </w:rPr>
        <w:t xml:space="preserve"> projektu oraz zakończenia archiwizowania dokumentacji.</w:t>
      </w:r>
    </w:p>
    <w:p w14:paraId="6C259092" w14:textId="77777777" w:rsidR="00681DAF" w:rsidRPr="00A92AC2" w:rsidRDefault="00681DAF" w:rsidP="00A92AC2">
      <w:pPr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ind w:left="680" w:hanging="323"/>
        <w:jc w:val="both"/>
        <w:rPr>
          <w:rFonts w:ascii="Calibri" w:eastAsia="SimSun" w:hAnsi="Calibri" w:cs="Calibri"/>
          <w:lang w:val="pl" w:eastAsia="zh-CN"/>
        </w:rPr>
      </w:pPr>
      <w:r>
        <w:rPr>
          <w:rFonts w:ascii="Calibri" w:eastAsia="SimSun" w:hAnsi="Calibri" w:cs="Calibri"/>
          <w:lang w:val="pl" w:eastAsia="zh-CN"/>
        </w:rPr>
        <w:t xml:space="preserve">Powiat Lwówecki podczas realizacji </w:t>
      </w:r>
      <w:r w:rsidR="00A92AC2">
        <w:rPr>
          <w:rFonts w:ascii="Calibri" w:eastAsia="SimSun" w:hAnsi="Calibri" w:cs="Calibri"/>
          <w:lang w:val="pl" w:eastAsia="zh-CN"/>
        </w:rPr>
        <w:t>projektu</w:t>
      </w:r>
      <w:r>
        <w:rPr>
          <w:rFonts w:ascii="Calibri" w:eastAsia="SimSun" w:hAnsi="Calibri" w:cs="Calibri"/>
          <w:lang w:val="pl" w:eastAsia="zh-CN"/>
        </w:rPr>
        <w:t xml:space="preserve"> zapewnia przestrzeganie RODO, ustawy o</w:t>
      </w:r>
      <w:r w:rsidR="00A92AC2">
        <w:rPr>
          <w:rFonts w:ascii="Calibri" w:eastAsia="SimSun" w:hAnsi="Calibri" w:cs="Calibri"/>
          <w:lang w:val="pl" w:eastAsia="zh-CN"/>
        </w:rPr>
        <w:t> </w:t>
      </w:r>
      <w:r>
        <w:rPr>
          <w:rFonts w:ascii="Calibri" w:eastAsia="SimSun" w:hAnsi="Calibri" w:cs="Calibri"/>
          <w:lang w:val="pl" w:eastAsia="zh-CN"/>
        </w:rPr>
        <w:t xml:space="preserve">ochronie danych osobowych i innych przepisów prawa </w:t>
      </w:r>
      <w:r w:rsidR="00A92AC2">
        <w:rPr>
          <w:rFonts w:ascii="Calibri" w:eastAsia="SimSun" w:hAnsi="Calibri" w:cs="Calibri"/>
          <w:lang w:val="pl" w:eastAsia="zh-CN"/>
        </w:rPr>
        <w:t>powszechnie obowiązującego dotyczącego ochronnych danych osobowych.</w:t>
      </w:r>
    </w:p>
    <w:p w14:paraId="7828125E" w14:textId="77777777" w:rsidR="00681DAF" w:rsidRDefault="00681DAF" w:rsidP="00494B53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</w:p>
    <w:p w14:paraId="34559E8E" w14:textId="77777777" w:rsidR="00C91BF8" w:rsidRPr="00647331" w:rsidRDefault="00C91BF8" w:rsidP="00494B53">
      <w:pPr>
        <w:autoSpaceDE w:val="0"/>
        <w:autoSpaceDN w:val="0"/>
        <w:adjustRightInd w:val="0"/>
        <w:jc w:val="center"/>
        <w:rPr>
          <w:rFonts w:ascii="Calibri" w:eastAsia="SimSun" w:hAnsi="Calibri" w:cs="Calibri"/>
          <w:b/>
          <w:bCs/>
          <w:lang w:val="pl" w:eastAsia="zh-CN"/>
        </w:rPr>
      </w:pPr>
      <w:r w:rsidRPr="00647331">
        <w:rPr>
          <w:rFonts w:ascii="Calibri" w:eastAsia="SimSun" w:hAnsi="Calibri" w:cs="Calibri"/>
          <w:b/>
          <w:bCs/>
          <w:lang w:val="pl" w:eastAsia="zh-CN"/>
        </w:rPr>
        <w:t>§</w:t>
      </w:r>
      <w:r w:rsidR="00681DAF">
        <w:rPr>
          <w:rFonts w:ascii="Calibri" w:eastAsia="SimSun" w:hAnsi="Calibri" w:cs="Calibri"/>
          <w:b/>
          <w:bCs/>
          <w:lang w:val="pl" w:eastAsia="zh-CN"/>
        </w:rPr>
        <w:t>8</w:t>
      </w:r>
    </w:p>
    <w:p w14:paraId="53B0718C" w14:textId="77777777" w:rsidR="00C91BF8" w:rsidRDefault="00C91BF8" w:rsidP="00494B53">
      <w:pPr>
        <w:pStyle w:val="Nagwek1"/>
        <w:spacing w:before="0" w:after="0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Postanowienia końcowe</w:t>
      </w:r>
    </w:p>
    <w:p w14:paraId="3300D809" w14:textId="77777777" w:rsidR="00A92AC2" w:rsidRPr="00A92AC2" w:rsidRDefault="00A92AC2" w:rsidP="00A92AC2">
      <w:pPr>
        <w:rPr>
          <w:lang w:val="pl" w:eastAsia="zh-CN"/>
        </w:rPr>
      </w:pPr>
    </w:p>
    <w:p w14:paraId="426C9262" w14:textId="77777777" w:rsidR="00C91BF8" w:rsidRPr="00647331" w:rsidRDefault="00540A54" w:rsidP="00E61C59">
      <w:pPr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ind w:left="680" w:hanging="323"/>
        <w:jc w:val="both"/>
        <w:rPr>
          <w:rFonts w:ascii="Calibri" w:eastAsia="SimSun" w:hAnsi="Calibri" w:cs="Calibri"/>
          <w:lang w:val="pl" w:eastAsia="zh-CN"/>
        </w:rPr>
      </w:pPr>
      <w:r w:rsidRPr="00647331">
        <w:rPr>
          <w:rFonts w:ascii="Calibri" w:eastAsia="SimSun" w:hAnsi="Calibri" w:cs="Calibri"/>
          <w:lang w:val="pl" w:eastAsia="zh-CN"/>
        </w:rPr>
        <w:t>S</w:t>
      </w:r>
      <w:r w:rsidR="00C91BF8" w:rsidRPr="00647331">
        <w:rPr>
          <w:rFonts w:ascii="Calibri" w:eastAsia="SimSun" w:hAnsi="Calibri" w:cs="Calibri"/>
          <w:lang w:val="pl" w:eastAsia="zh-CN"/>
        </w:rPr>
        <w:t>prawy nieuregulowane niniejszym regulaminem rozstrzygane są przez K</w:t>
      </w:r>
      <w:r w:rsidR="00FB5103" w:rsidRPr="00647331">
        <w:rPr>
          <w:rFonts w:ascii="Calibri" w:eastAsia="SimSun" w:hAnsi="Calibri" w:cs="Calibri"/>
          <w:lang w:val="pl" w:eastAsia="zh-CN"/>
        </w:rPr>
        <w:t xml:space="preserve">oordynatora </w:t>
      </w:r>
      <w:r w:rsidR="00C91BF8" w:rsidRPr="00647331">
        <w:rPr>
          <w:rFonts w:ascii="Calibri" w:eastAsia="SimSun" w:hAnsi="Calibri" w:cs="Calibri"/>
          <w:lang w:val="pl" w:eastAsia="zh-CN"/>
        </w:rPr>
        <w:t>Projektu.</w:t>
      </w:r>
    </w:p>
    <w:p w14:paraId="5A388D85" w14:textId="77777777" w:rsidR="00FF7569" w:rsidRPr="00647331" w:rsidRDefault="00C91BF8" w:rsidP="00AB4201">
      <w:pPr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ind w:left="680" w:hanging="323"/>
        <w:rPr>
          <w:rFonts w:ascii="Calibri" w:hAnsi="Calibri" w:cs="Calibri"/>
        </w:rPr>
      </w:pPr>
      <w:r w:rsidRPr="00647331">
        <w:rPr>
          <w:rFonts w:ascii="Calibri" w:eastAsia="SimSun" w:hAnsi="Calibri" w:cs="Calibri"/>
          <w:lang w:val="pl" w:eastAsia="zh-CN"/>
        </w:rPr>
        <w:t>Aktualna treść regulaminu dostępna jest w Biurze Projektu</w:t>
      </w:r>
      <w:r w:rsidR="00FB5103" w:rsidRPr="00647331">
        <w:rPr>
          <w:rFonts w:ascii="Calibri" w:eastAsia="SimSun" w:hAnsi="Calibri" w:cs="Calibri"/>
          <w:lang w:val="pl" w:eastAsia="zh-CN"/>
        </w:rPr>
        <w:t>.</w:t>
      </w:r>
    </w:p>
    <w:sectPr w:rsidR="00FF7569" w:rsidRPr="00647331" w:rsidSect="00131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F215" w14:textId="77777777" w:rsidR="00874DAE" w:rsidRDefault="00874DAE" w:rsidP="005E012E">
      <w:r>
        <w:separator/>
      </w:r>
    </w:p>
  </w:endnote>
  <w:endnote w:type="continuationSeparator" w:id="0">
    <w:p w14:paraId="54A4FAD9" w14:textId="77777777" w:rsidR="00874DAE" w:rsidRDefault="00874DAE" w:rsidP="005E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9EAF" w14:textId="77777777" w:rsidR="00DF1A63" w:rsidRDefault="00DF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36C2" w14:textId="77777777" w:rsidR="00231025" w:rsidRDefault="00231025" w:rsidP="00AB4201">
    <w:pPr>
      <w:tabs>
        <w:tab w:val="left" w:pos="36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_____</w:t>
    </w:r>
  </w:p>
  <w:p w14:paraId="162B4341" w14:textId="43219630" w:rsidR="006343C4" w:rsidRPr="006343C4" w:rsidRDefault="006343C4" w:rsidP="004B1B86">
    <w:pPr>
      <w:tabs>
        <w:tab w:val="left" w:pos="360"/>
      </w:tabs>
      <w:jc w:val="center"/>
      <w:rPr>
        <w:sz w:val="18"/>
        <w:szCs w:val="18"/>
      </w:rPr>
    </w:pPr>
    <w:r w:rsidRPr="006343C4">
      <w:rPr>
        <w:b/>
        <w:sz w:val="18"/>
        <w:szCs w:val="18"/>
      </w:rPr>
      <w:t>Kwalifikacje i staże szansą rozwoju dla kolejnych roczników uczniów szkół zawodowych z powiatu Lwóweckiego</w:t>
    </w:r>
    <w:r w:rsidRPr="006343C4">
      <w:rPr>
        <w:sz w:val="18"/>
        <w:szCs w:val="18"/>
      </w:rPr>
      <w:t xml:space="preserve"> </w:t>
    </w:r>
    <w:r w:rsidR="004B1B86" w:rsidRPr="006343C4">
      <w:rPr>
        <w:sz w:val="18"/>
        <w:szCs w:val="18"/>
      </w:rPr>
      <w:t>n</w:t>
    </w:r>
    <w:r w:rsidR="00231025" w:rsidRPr="006343C4">
      <w:rPr>
        <w:sz w:val="18"/>
        <w:szCs w:val="18"/>
      </w:rPr>
      <w:t xml:space="preserve">r projektu </w:t>
    </w:r>
    <w:bookmarkStart w:id="1" w:name="_Hlk63252840"/>
    <w:r w:rsidR="00DF2DBA" w:rsidRPr="006343C4">
      <w:rPr>
        <w:rFonts w:eastAsia="SimSun"/>
        <w:b/>
        <w:bCs/>
        <w:sz w:val="18"/>
        <w:szCs w:val="18"/>
        <w:lang w:eastAsia="zh-CN"/>
      </w:rPr>
      <w:t>RPDS.10.04.01-02-001</w:t>
    </w:r>
    <w:r w:rsidR="00DF1A63">
      <w:rPr>
        <w:rFonts w:eastAsia="SimSun"/>
        <w:b/>
        <w:bCs/>
        <w:sz w:val="18"/>
        <w:szCs w:val="18"/>
        <w:lang w:eastAsia="zh-CN"/>
      </w:rPr>
      <w:t>7</w:t>
    </w:r>
    <w:r w:rsidR="00DF2DBA" w:rsidRPr="006343C4">
      <w:rPr>
        <w:rFonts w:eastAsia="SimSun"/>
        <w:b/>
        <w:bCs/>
        <w:sz w:val="18"/>
        <w:szCs w:val="18"/>
        <w:lang w:eastAsia="zh-CN"/>
      </w:rPr>
      <w:t>/</w:t>
    </w:r>
    <w:bookmarkEnd w:id="1"/>
    <w:r w:rsidRPr="006343C4">
      <w:rPr>
        <w:rFonts w:eastAsia="SimSun"/>
        <w:b/>
        <w:bCs/>
        <w:sz w:val="18"/>
        <w:szCs w:val="18"/>
        <w:lang w:eastAsia="zh-CN"/>
      </w:rPr>
      <w:t xml:space="preserve">20 </w:t>
    </w:r>
    <w:r w:rsidR="004B1B86" w:rsidRPr="006343C4">
      <w:rPr>
        <w:sz w:val="18"/>
        <w:szCs w:val="18"/>
      </w:rPr>
      <w:t xml:space="preserve">Projekt realizowany przez Powiat Lwówecki i wspófinansowany z Europejskiego Funduszu Społecznego w ramach Regionalnego Programu Operacyjnego Województwa Dolnośląskiego </w:t>
    </w:r>
  </w:p>
  <w:p w14:paraId="7A8F3250" w14:textId="40C6655C" w:rsidR="00231025" w:rsidRPr="006343C4" w:rsidRDefault="004B1B86" w:rsidP="004B1B86">
    <w:pPr>
      <w:tabs>
        <w:tab w:val="left" w:pos="360"/>
      </w:tabs>
      <w:jc w:val="center"/>
      <w:rPr>
        <w:sz w:val="18"/>
        <w:szCs w:val="18"/>
      </w:rPr>
    </w:pPr>
    <w:r w:rsidRPr="006343C4">
      <w:rPr>
        <w:sz w:val="18"/>
        <w:szCs w:val="18"/>
      </w:rPr>
      <w:t>na lata 2014-2020</w:t>
    </w:r>
  </w:p>
  <w:p w14:paraId="628A11E9" w14:textId="77777777" w:rsidR="00231025" w:rsidRPr="006343C4" w:rsidRDefault="00231025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E3F5" w14:textId="77777777" w:rsidR="00DF1A63" w:rsidRDefault="00DF1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103D" w14:textId="77777777" w:rsidR="00874DAE" w:rsidRDefault="00874DAE" w:rsidP="005E012E">
      <w:r>
        <w:separator/>
      </w:r>
    </w:p>
  </w:footnote>
  <w:footnote w:type="continuationSeparator" w:id="0">
    <w:p w14:paraId="3ED4AECD" w14:textId="77777777" w:rsidR="00874DAE" w:rsidRDefault="00874DAE" w:rsidP="005E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0E43" w14:textId="77777777" w:rsidR="00DF1A63" w:rsidRDefault="00DF1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5279" w14:textId="77777777" w:rsidR="00DF1A63" w:rsidRDefault="00DF1A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B6A2" w14:textId="77777777" w:rsidR="00DF1A63" w:rsidRDefault="00DF1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78C492"/>
    <w:lvl w:ilvl="0">
      <w:numFmt w:val="decimal"/>
      <w:lvlText w:val="*"/>
      <w:lvlJc w:val="left"/>
    </w:lvl>
  </w:abstractNum>
  <w:abstractNum w:abstractNumId="1" w15:restartNumberingAfterBreak="0">
    <w:nsid w:val="00BB38FC"/>
    <w:multiLevelType w:val="hybridMultilevel"/>
    <w:tmpl w:val="987C6C88"/>
    <w:lvl w:ilvl="0" w:tplc="E6EA40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9306E0C0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BB0ADB"/>
    <w:multiLevelType w:val="hybridMultilevel"/>
    <w:tmpl w:val="6434A014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" w15:restartNumberingAfterBreak="0">
    <w:nsid w:val="08414D10"/>
    <w:multiLevelType w:val="hybridMultilevel"/>
    <w:tmpl w:val="2AC41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363C9"/>
    <w:multiLevelType w:val="hybridMultilevel"/>
    <w:tmpl w:val="D0F28676"/>
    <w:lvl w:ilvl="0" w:tplc="E6EA40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D7A581C"/>
    <w:multiLevelType w:val="hybridMultilevel"/>
    <w:tmpl w:val="B4CEC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2D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9603B"/>
    <w:multiLevelType w:val="hybridMultilevel"/>
    <w:tmpl w:val="0AC0D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F1894"/>
    <w:multiLevelType w:val="multilevel"/>
    <w:tmpl w:val="2C94A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72400"/>
    <w:multiLevelType w:val="hybridMultilevel"/>
    <w:tmpl w:val="CB0C0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8C5"/>
    <w:multiLevelType w:val="hybridMultilevel"/>
    <w:tmpl w:val="6DDC2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514A9"/>
    <w:multiLevelType w:val="hybridMultilevel"/>
    <w:tmpl w:val="73FC19DA"/>
    <w:lvl w:ilvl="0" w:tplc="964EC50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8E419B"/>
    <w:multiLevelType w:val="hybridMultilevel"/>
    <w:tmpl w:val="0B82EEEA"/>
    <w:lvl w:ilvl="0" w:tplc="30906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E12"/>
    <w:multiLevelType w:val="hybridMultilevel"/>
    <w:tmpl w:val="E8ACC996"/>
    <w:lvl w:ilvl="0" w:tplc="E6EA40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5F7C57E6"/>
    <w:multiLevelType w:val="hybridMultilevel"/>
    <w:tmpl w:val="2C94AC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4E64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F1734"/>
    <w:multiLevelType w:val="hybridMultilevel"/>
    <w:tmpl w:val="3B44F9D4"/>
    <w:lvl w:ilvl="0" w:tplc="B058D0D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3755416"/>
    <w:multiLevelType w:val="hybridMultilevel"/>
    <w:tmpl w:val="54C6C0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3B7C3A"/>
    <w:multiLevelType w:val="hybridMultilevel"/>
    <w:tmpl w:val="B65ED528"/>
    <w:lvl w:ilvl="0" w:tplc="D3DC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06E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B6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6D3CE8"/>
    <w:multiLevelType w:val="hybridMultilevel"/>
    <w:tmpl w:val="7EF64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973033"/>
    <w:multiLevelType w:val="hybridMultilevel"/>
    <w:tmpl w:val="B1FA56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2F0B21"/>
    <w:multiLevelType w:val="hybridMultilevel"/>
    <w:tmpl w:val="A7944C2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47F24"/>
    <w:multiLevelType w:val="singleLevel"/>
    <w:tmpl w:val="CB52AD5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20"/>
  </w:num>
  <w:num w:numId="3">
    <w:abstractNumId w:val="18"/>
  </w:num>
  <w:num w:numId="4">
    <w:abstractNumId w:val="15"/>
  </w:num>
  <w:num w:numId="5">
    <w:abstractNumId w:val="10"/>
  </w:num>
  <w:num w:numId="6">
    <w:abstractNumId w:val="19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6"/>
  </w:num>
  <w:num w:numId="12">
    <w:abstractNumId w:val="4"/>
  </w:num>
  <w:num w:numId="13">
    <w:abstractNumId w:val="17"/>
  </w:num>
  <w:num w:numId="14">
    <w:abstractNumId w:val="2"/>
  </w:num>
  <w:num w:numId="15">
    <w:abstractNumId w:val="9"/>
  </w:num>
  <w:num w:numId="16">
    <w:abstractNumId w:val="3"/>
  </w:num>
  <w:num w:numId="17">
    <w:abstractNumId w:val="1"/>
  </w:num>
  <w:num w:numId="18">
    <w:abstractNumId w:val="12"/>
  </w:num>
  <w:num w:numId="19">
    <w:abstractNumId w:val="11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90"/>
    <w:rsid w:val="00093FCA"/>
    <w:rsid w:val="000F1A62"/>
    <w:rsid w:val="00122FD8"/>
    <w:rsid w:val="00131ABF"/>
    <w:rsid w:val="0019029D"/>
    <w:rsid w:val="00231025"/>
    <w:rsid w:val="00297961"/>
    <w:rsid w:val="002F2883"/>
    <w:rsid w:val="002F7452"/>
    <w:rsid w:val="0033651B"/>
    <w:rsid w:val="0039227C"/>
    <w:rsid w:val="003A151F"/>
    <w:rsid w:val="003F78EE"/>
    <w:rsid w:val="00402D97"/>
    <w:rsid w:val="00494B53"/>
    <w:rsid w:val="004B1B86"/>
    <w:rsid w:val="004C3C0B"/>
    <w:rsid w:val="004C7758"/>
    <w:rsid w:val="004E6130"/>
    <w:rsid w:val="00540A54"/>
    <w:rsid w:val="00564141"/>
    <w:rsid w:val="005C63A1"/>
    <w:rsid w:val="005D770C"/>
    <w:rsid w:val="005E012E"/>
    <w:rsid w:val="006343C4"/>
    <w:rsid w:val="00645D37"/>
    <w:rsid w:val="00647331"/>
    <w:rsid w:val="006720DC"/>
    <w:rsid w:val="00681DAF"/>
    <w:rsid w:val="0069540C"/>
    <w:rsid w:val="006C69F3"/>
    <w:rsid w:val="00721C25"/>
    <w:rsid w:val="00747195"/>
    <w:rsid w:val="0076244B"/>
    <w:rsid w:val="007A7E5F"/>
    <w:rsid w:val="007C6804"/>
    <w:rsid w:val="00822932"/>
    <w:rsid w:val="008238C2"/>
    <w:rsid w:val="00874DAE"/>
    <w:rsid w:val="008B756E"/>
    <w:rsid w:val="00947DB8"/>
    <w:rsid w:val="00951F1A"/>
    <w:rsid w:val="009F4E95"/>
    <w:rsid w:val="00A233F3"/>
    <w:rsid w:val="00A369C0"/>
    <w:rsid w:val="00A62238"/>
    <w:rsid w:val="00A876C2"/>
    <w:rsid w:val="00A92AC2"/>
    <w:rsid w:val="00AA4781"/>
    <w:rsid w:val="00AB4201"/>
    <w:rsid w:val="00AC5E38"/>
    <w:rsid w:val="00B07E73"/>
    <w:rsid w:val="00B2269D"/>
    <w:rsid w:val="00B72629"/>
    <w:rsid w:val="00C472FD"/>
    <w:rsid w:val="00C91BF8"/>
    <w:rsid w:val="00CE4750"/>
    <w:rsid w:val="00CF5D13"/>
    <w:rsid w:val="00D265D3"/>
    <w:rsid w:val="00D72551"/>
    <w:rsid w:val="00DB0532"/>
    <w:rsid w:val="00DC4EA6"/>
    <w:rsid w:val="00DF1A63"/>
    <w:rsid w:val="00DF2DBA"/>
    <w:rsid w:val="00E17E06"/>
    <w:rsid w:val="00E61C59"/>
    <w:rsid w:val="00E702DA"/>
    <w:rsid w:val="00E84C1C"/>
    <w:rsid w:val="00F478D8"/>
    <w:rsid w:val="00F95290"/>
    <w:rsid w:val="00F96E62"/>
    <w:rsid w:val="00FB0FC7"/>
    <w:rsid w:val="00FB5103"/>
    <w:rsid w:val="00FE1F3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16C1B65"/>
  <w15:chartTrackingRefBased/>
  <w15:docId w15:val="{3A130010-5ACC-4EF1-B765-789E879B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238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FE1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E1F38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5E01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">
    <w:name w:val="msolistparagraphcxspmiddle"/>
    <w:basedOn w:val="Normalny"/>
    <w:uiPriority w:val="99"/>
    <w:rsid w:val="005E012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uiPriority w:val="99"/>
    <w:rsid w:val="005E012E"/>
    <w:rPr>
      <w:rFonts w:cs="Times New Roman"/>
    </w:rPr>
  </w:style>
  <w:style w:type="paragraph" w:customStyle="1" w:styleId="msolistparagraphcxsplast">
    <w:name w:val="msolistparagraphcxsplast"/>
    <w:basedOn w:val="Normalny"/>
    <w:uiPriority w:val="99"/>
    <w:rsid w:val="005E012E"/>
    <w:pPr>
      <w:spacing w:before="100" w:beforeAutospacing="1" w:after="100" w:afterAutospacing="1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5E01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E012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07E73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6223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9F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wiatlwowecki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0DB0-444D-4AF6-A41B-2F1383C1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60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349</CharactersWithSpaces>
  <SharedDoc>false</SharedDoc>
  <HLinks>
    <vt:vector size="6" baseType="variant"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s://powiatlwowec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ga Pacyna</dc:creator>
  <cp:keywords/>
  <cp:lastModifiedBy>Wolska Agnieszka</cp:lastModifiedBy>
  <cp:revision>4</cp:revision>
  <cp:lastPrinted>2016-12-16T12:44:00Z</cp:lastPrinted>
  <dcterms:created xsi:type="dcterms:W3CDTF">2021-10-11T08:28:00Z</dcterms:created>
  <dcterms:modified xsi:type="dcterms:W3CDTF">2022-01-31T09:31:00Z</dcterms:modified>
</cp:coreProperties>
</file>